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C4D" w:rsidRPr="008249FF" w:rsidRDefault="00961C4D" w:rsidP="00961C4D">
      <w:pPr>
        <w:rPr>
          <w:rFonts w:ascii="ＭＳ 明朝" w:hAnsi="ＭＳ 明朝"/>
          <w:sz w:val="18"/>
        </w:rPr>
      </w:pPr>
      <w:r w:rsidRPr="00951BE9">
        <w:rPr>
          <w:rFonts w:ascii="ＭＳ 明朝" w:hAnsi="ＭＳ 明朝"/>
          <w:sz w:val="18"/>
        </w:rPr>
        <w:t>【</w:t>
      </w:r>
      <w:r w:rsidRPr="00951BE9">
        <w:rPr>
          <w:rFonts w:ascii="ＭＳ 明朝" w:hAnsi="ＭＳ 明朝" w:hint="eastAsia"/>
          <w:sz w:val="18"/>
        </w:rPr>
        <w:t>2</w:t>
      </w:r>
      <w:r w:rsidRPr="00951BE9">
        <w:rPr>
          <w:rFonts w:ascii="ＭＳ 明朝" w:hAnsi="ＭＳ 明朝"/>
          <w:sz w:val="18"/>
        </w:rPr>
        <w:t>022年改訂】</w:t>
      </w:r>
      <w:r>
        <w:rPr>
          <w:rFonts w:ascii="ＭＳ 明朝" w:hAnsi="ＭＳ 明朝"/>
          <w:sz w:val="18"/>
        </w:rPr>
        <w:t xml:space="preserve">　　　　　　　　　　　　　　　　　　　　　　　　　　　　　　　　　　　　　　　　　　</w:t>
      </w:r>
      <w:r>
        <w:rPr>
          <w:rFonts w:ascii="ＭＳ 明朝" w:hAnsi="ＭＳ 明朝" w:hint="eastAsia"/>
        </w:rPr>
        <w:t>（</w:t>
      </w:r>
      <w:r w:rsidRPr="004C49FC">
        <w:rPr>
          <w:rFonts w:ascii="ＭＳ 明朝" w:hAnsi="ＭＳ 明朝"/>
        </w:rPr>
        <w:t>様式</w:t>
      </w:r>
      <w:r>
        <w:rPr>
          <w:rFonts w:ascii="ＭＳ 明朝" w:hAnsi="ＭＳ 明朝"/>
        </w:rPr>
        <w:t>９）</w:t>
      </w:r>
    </w:p>
    <w:p w:rsidR="003764B1" w:rsidRDefault="00794151" w:rsidP="008C4677">
      <w:pPr>
        <w:jc w:val="left"/>
        <w:rPr>
          <w:sz w:val="32"/>
        </w:rPr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5892</wp:posOffset>
                </wp:positionV>
                <wp:extent cx="1779270" cy="914400"/>
                <wp:effectExtent l="0" t="0" r="0" b="3175"/>
                <wp:wrapTight wrapText="bothSides">
                  <wp:wrapPolygon edited="0">
                    <wp:start x="0" y="0"/>
                    <wp:lineTo x="0" y="20387"/>
                    <wp:lineTo x="21276" y="20387"/>
                    <wp:lineTo x="21276" y="0"/>
                    <wp:lineTo x="0" y="0"/>
                  </wp:wrapPolygon>
                </wp:wrapTight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27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151" w:rsidRPr="004863C7" w:rsidRDefault="00794151">
                            <w:pPr>
                              <w:rPr>
                                <w:sz w:val="18"/>
                                <w:u w:val="single"/>
                              </w:rPr>
                            </w:pPr>
                            <w:r w:rsidRPr="004863C7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記録者</w:t>
                            </w:r>
                            <w:r w:rsidRPr="004863C7">
                              <w:rPr>
                                <w:sz w:val="18"/>
                                <w:u w:val="single"/>
                              </w:rPr>
                              <w:t>名</w:t>
                            </w:r>
                            <w:r w:rsidRPr="004863C7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 xml:space="preserve">：　</w:t>
                            </w:r>
                            <w:r w:rsidRPr="004863C7">
                              <w:rPr>
                                <w:sz w:val="18"/>
                                <w:u w:val="single"/>
                              </w:rPr>
                              <w:t xml:space="preserve">　　　　　　　　</w:t>
                            </w:r>
                            <w:r w:rsidR="00317F6A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88.9pt;margin-top:3.6pt;width:140.1pt;height:1in;z-index:-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" fillcolor="white [3201]" stroked="f" strokeweight=".5pt">
                <v:textbox style="mso-fit-shape-to-text:t">
                  <w:txbxContent>
                    <w:p w:rsidR="00794151" w:rsidRPr="004863C7" w:rsidRDefault="00794151">
                      <w:pPr>
                        <w:rPr>
                          <w:sz w:val="18"/>
                          <w:u w:val="single"/>
                        </w:rPr>
                      </w:pPr>
                      <w:r w:rsidRPr="004863C7">
                        <w:rPr>
                          <w:rFonts w:hint="eastAsia"/>
                          <w:sz w:val="18"/>
                          <w:u w:val="single"/>
                        </w:rPr>
                        <w:t>記録者</w:t>
                      </w:r>
                      <w:r w:rsidRPr="004863C7">
                        <w:rPr>
                          <w:sz w:val="18"/>
                          <w:u w:val="single"/>
                        </w:rPr>
                        <w:t>名</w:t>
                      </w:r>
                      <w:r w:rsidRPr="004863C7">
                        <w:rPr>
                          <w:rFonts w:hint="eastAsia"/>
                          <w:sz w:val="18"/>
                          <w:u w:val="single"/>
                        </w:rPr>
                        <w:t xml:space="preserve">：　</w:t>
                      </w:r>
                      <w:r w:rsidRPr="004863C7">
                        <w:rPr>
                          <w:sz w:val="18"/>
                          <w:u w:val="single"/>
                        </w:rPr>
                        <w:t xml:space="preserve">　　　　　　　　</w:t>
                      </w:r>
                      <w:r w:rsidR="00317F6A">
                        <w:rPr>
                          <w:rFonts w:hint="eastAsia"/>
                          <w:sz w:val="18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82B2B">
        <w:rPr>
          <w:rFonts w:hint="eastAsia"/>
          <w:sz w:val="32"/>
        </w:rPr>
        <w:t>緊急時</w:t>
      </w:r>
      <w:r w:rsidR="003009A1" w:rsidRPr="000B352C">
        <w:rPr>
          <w:rFonts w:hint="eastAsia"/>
          <w:sz w:val="32"/>
        </w:rPr>
        <w:t>対応</w:t>
      </w:r>
      <w:r w:rsidR="00396B19">
        <w:rPr>
          <w:rFonts w:hint="eastAsia"/>
          <w:sz w:val="32"/>
        </w:rPr>
        <w:t>経過記録</w:t>
      </w:r>
      <w:r w:rsidR="003009A1" w:rsidRPr="000B352C">
        <w:rPr>
          <w:rFonts w:hint="eastAsia"/>
          <w:sz w:val="32"/>
        </w:rPr>
        <w:t>票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7"/>
        <w:gridCol w:w="2975"/>
        <w:gridCol w:w="4541"/>
      </w:tblGrid>
      <w:tr w:rsidR="00266D14" w:rsidRPr="00266D14" w:rsidTr="00B159F7">
        <w:trPr>
          <w:trHeight w:val="561"/>
        </w:trPr>
        <w:tc>
          <w:tcPr>
            <w:tcW w:w="2407" w:type="dxa"/>
            <w:vAlign w:val="bottom"/>
          </w:tcPr>
          <w:p w:rsidR="00266D14" w:rsidRPr="00266D14" w:rsidRDefault="00266D14" w:rsidP="002C4B26">
            <w:pPr>
              <w:rPr>
                <w:sz w:val="18"/>
              </w:rPr>
            </w:pPr>
            <w:r>
              <w:rPr>
                <w:sz w:val="18"/>
              </w:rPr>
              <w:t>クラス：</w:t>
            </w:r>
          </w:p>
        </w:tc>
        <w:tc>
          <w:tcPr>
            <w:tcW w:w="2975" w:type="dxa"/>
            <w:vAlign w:val="bottom"/>
          </w:tcPr>
          <w:p w:rsidR="00266D14" w:rsidRPr="00266D14" w:rsidRDefault="00266D14" w:rsidP="002C4B26">
            <w:pPr>
              <w:rPr>
                <w:sz w:val="18"/>
              </w:rPr>
            </w:pPr>
            <w:r>
              <w:rPr>
                <w:sz w:val="18"/>
              </w:rPr>
              <w:t>名前：</w:t>
            </w:r>
          </w:p>
        </w:tc>
        <w:tc>
          <w:tcPr>
            <w:tcW w:w="4541" w:type="dxa"/>
            <w:vAlign w:val="bottom"/>
          </w:tcPr>
          <w:p w:rsidR="00266D14" w:rsidRPr="00266D14" w:rsidRDefault="00266D14" w:rsidP="002C4B26">
            <w:pPr>
              <w:rPr>
                <w:sz w:val="18"/>
              </w:rPr>
            </w:pPr>
            <w:r>
              <w:rPr>
                <w:sz w:val="18"/>
              </w:rPr>
              <w:t xml:space="preserve">生年月日：　</w:t>
            </w:r>
            <w:r w:rsidR="00D61CB3">
              <w:rPr>
                <w:sz w:val="18"/>
              </w:rPr>
              <w:t xml:space="preserve">　　</w:t>
            </w:r>
            <w:r>
              <w:rPr>
                <w:sz w:val="18"/>
              </w:rPr>
              <w:t xml:space="preserve">　年　　月　　日（　　歳　　か月）</w:t>
            </w:r>
          </w:p>
        </w:tc>
      </w:tr>
    </w:tbl>
    <w:p w:rsidR="002C4B26" w:rsidRDefault="002C4B26" w:rsidP="002C4B26"/>
    <w:tbl>
      <w:tblPr>
        <w:tblStyle w:val="a7"/>
        <w:tblW w:w="991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08"/>
        <w:gridCol w:w="426"/>
        <w:gridCol w:w="990"/>
        <w:gridCol w:w="1278"/>
        <w:gridCol w:w="105"/>
        <w:gridCol w:w="600"/>
        <w:gridCol w:w="216"/>
        <w:gridCol w:w="921"/>
        <w:gridCol w:w="426"/>
        <w:gridCol w:w="141"/>
        <w:gridCol w:w="279"/>
        <w:gridCol w:w="2273"/>
      </w:tblGrid>
      <w:tr w:rsidR="006A0AC2" w:rsidRPr="00D13D39" w:rsidTr="00A644F6">
        <w:trPr>
          <w:trHeight w:val="340"/>
        </w:trPr>
        <w:tc>
          <w:tcPr>
            <w:tcW w:w="1555" w:type="dxa"/>
            <w:vAlign w:val="center"/>
          </w:tcPr>
          <w:p w:rsidR="006A0AC2" w:rsidRPr="00D13D39" w:rsidRDefault="00D13D39" w:rsidP="00DF1CA4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① </w:t>
            </w:r>
            <w:r>
              <w:rPr>
                <w:rFonts w:asciiTheme="minorEastAsia" w:hAnsiTheme="minorEastAsia"/>
                <w:sz w:val="18"/>
              </w:rPr>
              <w:t>誤食時間</w:t>
            </w:r>
          </w:p>
        </w:tc>
        <w:tc>
          <w:tcPr>
            <w:tcW w:w="8363" w:type="dxa"/>
            <w:gridSpan w:val="12"/>
            <w:vAlign w:val="center"/>
          </w:tcPr>
          <w:p w:rsidR="006A0AC2" w:rsidRPr="00D13D39" w:rsidRDefault="00D13D39" w:rsidP="00DF1CA4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 xml:space="preserve">　　　　年　　　月　　　日（　　　）　　　時　　　分</w:t>
            </w:r>
          </w:p>
        </w:tc>
      </w:tr>
      <w:tr w:rsidR="00D13D39" w:rsidRPr="00D13D39" w:rsidTr="00A644F6">
        <w:trPr>
          <w:trHeight w:val="340"/>
        </w:trPr>
        <w:tc>
          <w:tcPr>
            <w:tcW w:w="1555" w:type="dxa"/>
            <w:vAlign w:val="center"/>
          </w:tcPr>
          <w:p w:rsidR="00D13D39" w:rsidRDefault="00D13D39" w:rsidP="00D13D3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② 発症時間</w:t>
            </w:r>
          </w:p>
        </w:tc>
        <w:tc>
          <w:tcPr>
            <w:tcW w:w="8363" w:type="dxa"/>
            <w:gridSpan w:val="12"/>
            <w:vAlign w:val="center"/>
          </w:tcPr>
          <w:p w:rsidR="00D13D39" w:rsidRPr="00D13D39" w:rsidRDefault="00D13D39" w:rsidP="00D13D3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 xml:space="preserve">　　　　年　　　月　　　日（　　　）　　　時　　　分</w:t>
            </w:r>
          </w:p>
        </w:tc>
      </w:tr>
      <w:tr w:rsidR="00D13D39" w:rsidRPr="00D13D39" w:rsidTr="00A644F6">
        <w:trPr>
          <w:trHeight w:val="340"/>
        </w:trPr>
        <w:tc>
          <w:tcPr>
            <w:tcW w:w="1555" w:type="dxa"/>
            <w:vAlign w:val="center"/>
          </w:tcPr>
          <w:p w:rsidR="00B75E21" w:rsidRDefault="00D13D39" w:rsidP="00822D38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③</w:t>
            </w:r>
            <w:r w:rsidR="00CC3068"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/>
                <w:sz w:val="18"/>
              </w:rPr>
              <w:t>食べたもの</w:t>
            </w:r>
            <w:r w:rsidR="00B159F7">
              <w:rPr>
                <w:rFonts w:asciiTheme="minorEastAsia" w:hAnsiTheme="minorEastAsia"/>
                <w:sz w:val="18"/>
              </w:rPr>
              <w:t>･</w:t>
            </w:r>
            <w:r w:rsidR="00B75E21">
              <w:rPr>
                <w:rFonts w:asciiTheme="minorEastAsia" w:hAnsiTheme="minorEastAsia" w:hint="eastAsia"/>
                <w:sz w:val="18"/>
              </w:rPr>
              <w:t>量</w:t>
            </w:r>
          </w:p>
        </w:tc>
        <w:tc>
          <w:tcPr>
            <w:tcW w:w="8363" w:type="dxa"/>
            <w:gridSpan w:val="12"/>
            <w:tcBorders>
              <w:bottom w:val="single" w:sz="4" w:space="0" w:color="auto"/>
            </w:tcBorders>
            <w:vAlign w:val="center"/>
          </w:tcPr>
          <w:p w:rsidR="00D13D39" w:rsidRPr="00B159F7" w:rsidRDefault="00D13D39" w:rsidP="00D13D39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1367BE" w:rsidRPr="00D13D39" w:rsidTr="00A644F6">
        <w:trPr>
          <w:trHeight w:val="340"/>
        </w:trPr>
        <w:tc>
          <w:tcPr>
            <w:tcW w:w="1555" w:type="dxa"/>
            <w:vMerge w:val="restart"/>
            <w:vAlign w:val="center"/>
          </w:tcPr>
          <w:p w:rsidR="00B159F7" w:rsidRDefault="001367BE" w:rsidP="00B159F7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④ 施設で行った</w:t>
            </w:r>
          </w:p>
          <w:p w:rsidR="001367BE" w:rsidRDefault="001367BE" w:rsidP="00B159F7">
            <w:pPr>
              <w:ind w:firstLineChars="150" w:firstLine="27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処置</w:t>
            </w:r>
          </w:p>
        </w:tc>
        <w:tc>
          <w:tcPr>
            <w:tcW w:w="1134" w:type="dxa"/>
            <w:gridSpan w:val="2"/>
            <w:tcBorders>
              <w:right w:val="dotted" w:sz="4" w:space="0" w:color="auto"/>
            </w:tcBorders>
            <w:vAlign w:val="center"/>
          </w:tcPr>
          <w:p w:rsidR="001367BE" w:rsidRDefault="001367BE" w:rsidP="00876DF7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エピペン</w:t>
            </w:r>
            <w:r w:rsidRPr="00E371AB">
              <w:rPr>
                <w:rFonts w:asciiTheme="minorEastAsia" w:hAnsiTheme="minorEastAsia" w:hint="eastAsia"/>
                <w:sz w:val="18"/>
                <w:vertAlign w:val="superscript"/>
              </w:rPr>
              <w:t>Ⓡ</w:t>
            </w:r>
          </w:p>
        </w:tc>
        <w:tc>
          <w:tcPr>
            <w:tcW w:w="2373" w:type="dxa"/>
            <w:gridSpan w:val="3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1367BE" w:rsidRDefault="001367BE" w:rsidP="00254917">
            <w:pPr>
              <w:jc w:val="left"/>
              <w:rPr>
                <w:rFonts w:asciiTheme="minorEastAsia" w:hAnsiTheme="minorEastAsia"/>
                <w:sz w:val="18"/>
              </w:rPr>
            </w:pPr>
            <w:r w:rsidRPr="00B70212">
              <w:rPr>
                <w:rFonts w:asciiTheme="minorEastAsia" w:hAnsiTheme="minorEastAsia" w:hint="eastAsia"/>
                <w:sz w:val="18"/>
              </w:rPr>
              <w:t>使用</w:t>
            </w:r>
            <w:r>
              <w:rPr>
                <w:rFonts w:asciiTheme="minorEastAsia" w:hAnsiTheme="minorEastAsia" w:hint="eastAsia"/>
                <w:sz w:val="18"/>
              </w:rPr>
              <w:t>した・使用していない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367BE" w:rsidRDefault="001367BE" w:rsidP="00D13D3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使用時間：　　時　　分</w:t>
            </w:r>
          </w:p>
        </w:tc>
        <w:tc>
          <w:tcPr>
            <w:tcW w:w="255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1367BE" w:rsidRDefault="001367BE" w:rsidP="00D13D39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1367BE" w:rsidRPr="00D13D39" w:rsidTr="00A644F6">
        <w:trPr>
          <w:trHeight w:val="340"/>
        </w:trPr>
        <w:tc>
          <w:tcPr>
            <w:tcW w:w="1555" w:type="dxa"/>
            <w:vMerge/>
            <w:vAlign w:val="center"/>
          </w:tcPr>
          <w:p w:rsidR="001367BE" w:rsidRDefault="001367BE" w:rsidP="001367BE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134" w:type="dxa"/>
            <w:gridSpan w:val="2"/>
            <w:tcBorders>
              <w:right w:val="dotted" w:sz="4" w:space="0" w:color="auto"/>
            </w:tcBorders>
            <w:vAlign w:val="center"/>
          </w:tcPr>
          <w:p w:rsidR="001367BE" w:rsidRDefault="001367BE" w:rsidP="00876DF7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内服薬</w:t>
            </w:r>
          </w:p>
        </w:tc>
        <w:tc>
          <w:tcPr>
            <w:tcW w:w="2373" w:type="dxa"/>
            <w:gridSpan w:val="3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1367BE" w:rsidRDefault="001367BE" w:rsidP="001367BE">
            <w:pPr>
              <w:jc w:val="left"/>
              <w:rPr>
                <w:rFonts w:asciiTheme="minorEastAsia" w:hAnsiTheme="minorEastAsia"/>
                <w:sz w:val="18"/>
              </w:rPr>
            </w:pPr>
            <w:r w:rsidRPr="00B70212">
              <w:rPr>
                <w:rFonts w:asciiTheme="minorEastAsia" w:hAnsiTheme="minorEastAsia" w:hint="eastAsia"/>
                <w:sz w:val="18"/>
              </w:rPr>
              <w:t>使用</w:t>
            </w:r>
            <w:r>
              <w:rPr>
                <w:rFonts w:asciiTheme="minorEastAsia" w:hAnsiTheme="minorEastAsia" w:hint="eastAsia"/>
                <w:sz w:val="18"/>
              </w:rPr>
              <w:t>した・使用していない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367BE" w:rsidRDefault="001367BE" w:rsidP="001367B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使用時間：　　時　　分</w:t>
            </w:r>
          </w:p>
        </w:tc>
        <w:tc>
          <w:tcPr>
            <w:tcW w:w="2552" w:type="dxa"/>
            <w:gridSpan w:val="2"/>
            <w:tcBorders>
              <w:left w:val="nil"/>
            </w:tcBorders>
            <w:vAlign w:val="center"/>
          </w:tcPr>
          <w:p w:rsidR="001367BE" w:rsidRDefault="0096263C" w:rsidP="001367B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薬名</w:t>
            </w:r>
            <w:r w:rsidR="001367BE">
              <w:rPr>
                <w:rFonts w:asciiTheme="minorEastAsia" w:hAnsiTheme="minorEastAsia" w:hint="eastAsia"/>
                <w:sz w:val="18"/>
              </w:rPr>
              <w:t>：</w:t>
            </w:r>
          </w:p>
        </w:tc>
      </w:tr>
      <w:tr w:rsidR="001367BE" w:rsidRPr="00D13D39" w:rsidTr="00A644F6">
        <w:trPr>
          <w:trHeight w:val="340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:rsidR="001367BE" w:rsidRDefault="001367BE" w:rsidP="001367BE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1367BE" w:rsidRDefault="001367BE" w:rsidP="00876DF7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その他</w:t>
            </w:r>
          </w:p>
        </w:tc>
        <w:tc>
          <w:tcPr>
            <w:tcW w:w="7229" w:type="dxa"/>
            <w:gridSpan w:val="10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1367BE" w:rsidRDefault="00876DF7" w:rsidP="001367B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・口の中を取り除く　・うがいをさせる　・手を洗わせる　・触れた部位を洗い流す</w:t>
            </w:r>
          </w:p>
        </w:tc>
      </w:tr>
      <w:tr w:rsidR="00A77701" w:rsidRPr="00D13D39" w:rsidTr="00B159F7">
        <w:tc>
          <w:tcPr>
            <w:tcW w:w="1555" w:type="dxa"/>
            <w:vMerge w:val="restart"/>
            <w:tcBorders>
              <w:top w:val="single" w:sz="12" w:space="0" w:color="auto"/>
            </w:tcBorders>
            <w:vAlign w:val="center"/>
          </w:tcPr>
          <w:p w:rsidR="00A77701" w:rsidRDefault="00A77701" w:rsidP="001367B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⑤ 症状</w:t>
            </w:r>
          </w:p>
        </w:tc>
        <w:tc>
          <w:tcPr>
            <w:tcW w:w="8363" w:type="dxa"/>
            <w:gridSpan w:val="12"/>
            <w:tcBorders>
              <w:top w:val="single" w:sz="12" w:space="0" w:color="auto"/>
            </w:tcBorders>
            <w:shd w:val="clear" w:color="auto" w:fill="0070C0"/>
            <w:vAlign w:val="center"/>
          </w:tcPr>
          <w:p w:rsidR="00A77701" w:rsidRPr="00D34859" w:rsidRDefault="00A77701" w:rsidP="00D34859">
            <w:pPr>
              <w:jc w:val="center"/>
              <w:rPr>
                <w:rFonts w:asciiTheme="minorEastAsia" w:hAnsiTheme="minorEastAsia"/>
                <w:b/>
                <w:color w:val="FFFFFF" w:themeColor="background1"/>
              </w:rPr>
            </w:pPr>
            <w:r w:rsidRPr="00D34859">
              <w:rPr>
                <w:rFonts w:asciiTheme="minorEastAsia" w:hAnsiTheme="minorEastAsia"/>
                <w:b/>
                <w:color w:val="FFFFFF" w:themeColor="background1"/>
              </w:rPr>
              <w:t>症状のチェックは緊急性が高い，左の欄から行う</w:t>
            </w:r>
          </w:p>
        </w:tc>
      </w:tr>
      <w:tr w:rsidR="00A77701" w:rsidRPr="00D13D39" w:rsidTr="00317F6A">
        <w:tc>
          <w:tcPr>
            <w:tcW w:w="1555" w:type="dxa"/>
            <w:vMerge/>
            <w:vAlign w:val="center"/>
          </w:tcPr>
          <w:p w:rsidR="00A77701" w:rsidRDefault="00A77701" w:rsidP="001367BE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08" w:type="dxa"/>
            <w:vAlign w:val="center"/>
          </w:tcPr>
          <w:p w:rsidR="00A77701" w:rsidRDefault="00A77701" w:rsidP="00536A05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全身</w:t>
            </w:r>
          </w:p>
        </w:tc>
        <w:tc>
          <w:tcPr>
            <w:tcW w:w="2694" w:type="dxa"/>
            <w:gridSpan w:val="3"/>
          </w:tcPr>
          <w:p w:rsidR="00A77701" w:rsidRPr="00F245FF" w:rsidRDefault="00A77701" w:rsidP="00F245FF">
            <w:pPr>
              <w:spacing w:line="220" w:lineRule="exact"/>
              <w:rPr>
                <w:rFonts w:asciiTheme="minorEastAsia" w:hAnsiTheme="minorEastAsia"/>
                <w:sz w:val="18"/>
                <w:szCs w:val="16"/>
              </w:rPr>
            </w:pPr>
            <w:r w:rsidRPr="00F245FF">
              <w:rPr>
                <w:rFonts w:asciiTheme="minorEastAsia" w:hAnsiTheme="minorEastAsia"/>
                <w:sz w:val="18"/>
                <w:szCs w:val="16"/>
              </w:rPr>
              <w:t>□ぐったり</w:t>
            </w:r>
          </w:p>
          <w:p w:rsidR="00A77701" w:rsidRPr="00F245FF" w:rsidRDefault="00A77701" w:rsidP="00F245FF">
            <w:pPr>
              <w:spacing w:line="220" w:lineRule="exact"/>
              <w:rPr>
                <w:rFonts w:asciiTheme="minorEastAsia" w:hAnsiTheme="minorEastAsia"/>
                <w:sz w:val="18"/>
                <w:szCs w:val="16"/>
              </w:rPr>
            </w:pPr>
            <w:r w:rsidRPr="00F245FF">
              <w:rPr>
                <w:rFonts w:asciiTheme="minorEastAsia" w:hAnsiTheme="minorEastAsia"/>
                <w:sz w:val="18"/>
                <w:szCs w:val="16"/>
              </w:rPr>
              <w:t>□意識がもうろう</w:t>
            </w:r>
          </w:p>
          <w:p w:rsidR="00A77701" w:rsidRPr="00F245FF" w:rsidRDefault="00A77701" w:rsidP="00F245FF">
            <w:pPr>
              <w:spacing w:line="220" w:lineRule="exact"/>
              <w:rPr>
                <w:rFonts w:asciiTheme="minorEastAsia" w:hAnsiTheme="minorEastAsia"/>
                <w:sz w:val="18"/>
                <w:szCs w:val="16"/>
              </w:rPr>
            </w:pPr>
            <w:r w:rsidRPr="00F245FF">
              <w:rPr>
                <w:rFonts w:asciiTheme="minorEastAsia" w:hAnsiTheme="minorEastAsia"/>
                <w:sz w:val="18"/>
                <w:szCs w:val="16"/>
              </w:rPr>
              <w:t>□尿や便を漏らす</w:t>
            </w:r>
          </w:p>
          <w:p w:rsidR="00A77701" w:rsidRPr="00F245FF" w:rsidRDefault="00A77701" w:rsidP="00F245FF">
            <w:pPr>
              <w:spacing w:line="220" w:lineRule="exact"/>
              <w:rPr>
                <w:rFonts w:asciiTheme="minorEastAsia" w:hAnsiTheme="minorEastAsia"/>
                <w:sz w:val="18"/>
                <w:szCs w:val="16"/>
              </w:rPr>
            </w:pPr>
            <w:r w:rsidRPr="00F245FF">
              <w:rPr>
                <w:rFonts w:asciiTheme="minorEastAsia" w:hAnsiTheme="minorEastAsia"/>
                <w:sz w:val="18"/>
                <w:szCs w:val="16"/>
              </w:rPr>
              <w:t>□脈が触れにくいまたは不規則</w:t>
            </w:r>
          </w:p>
          <w:p w:rsidR="00A77701" w:rsidRPr="00F245FF" w:rsidRDefault="00A77701" w:rsidP="00F245FF">
            <w:pPr>
              <w:spacing w:line="220" w:lineRule="exact"/>
              <w:rPr>
                <w:rFonts w:asciiTheme="minorEastAsia" w:hAnsiTheme="minorEastAsia"/>
                <w:sz w:val="18"/>
                <w:szCs w:val="16"/>
              </w:rPr>
            </w:pPr>
            <w:r w:rsidRPr="00F245FF">
              <w:rPr>
                <w:rFonts w:asciiTheme="minorEastAsia" w:hAnsiTheme="minorEastAsia"/>
                <w:sz w:val="18"/>
                <w:szCs w:val="16"/>
              </w:rPr>
              <w:t>□唇や爪が青白い</w:t>
            </w:r>
          </w:p>
        </w:tc>
        <w:tc>
          <w:tcPr>
            <w:tcW w:w="2268" w:type="dxa"/>
            <w:gridSpan w:val="5"/>
          </w:tcPr>
          <w:p w:rsidR="00A77701" w:rsidRPr="00F245FF" w:rsidRDefault="00A77701" w:rsidP="00822D38">
            <w:pPr>
              <w:spacing w:line="240" w:lineRule="exact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2693" w:type="dxa"/>
            <w:gridSpan w:val="3"/>
          </w:tcPr>
          <w:p w:rsidR="00A77701" w:rsidRPr="00F245FF" w:rsidRDefault="00A77701" w:rsidP="00822D38">
            <w:pPr>
              <w:spacing w:line="240" w:lineRule="exact"/>
              <w:rPr>
                <w:rFonts w:asciiTheme="minorEastAsia" w:hAnsiTheme="minorEastAsia"/>
                <w:sz w:val="18"/>
                <w:szCs w:val="16"/>
              </w:rPr>
            </w:pPr>
          </w:p>
        </w:tc>
      </w:tr>
      <w:tr w:rsidR="00A77701" w:rsidRPr="00D13D39" w:rsidTr="00317F6A">
        <w:tc>
          <w:tcPr>
            <w:tcW w:w="1555" w:type="dxa"/>
            <w:vMerge/>
            <w:vAlign w:val="center"/>
          </w:tcPr>
          <w:p w:rsidR="00A77701" w:rsidRDefault="00A77701" w:rsidP="009A3FA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08" w:type="dxa"/>
            <w:vAlign w:val="center"/>
          </w:tcPr>
          <w:p w:rsidR="00A77701" w:rsidRDefault="00A77701" w:rsidP="009A3FA6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呼吸器</w:t>
            </w:r>
          </w:p>
        </w:tc>
        <w:tc>
          <w:tcPr>
            <w:tcW w:w="2694" w:type="dxa"/>
            <w:gridSpan w:val="3"/>
          </w:tcPr>
          <w:p w:rsidR="00A77701" w:rsidRPr="00F245FF" w:rsidRDefault="00A77701" w:rsidP="00F245FF">
            <w:pPr>
              <w:spacing w:line="220" w:lineRule="exact"/>
              <w:rPr>
                <w:rFonts w:asciiTheme="minorEastAsia" w:hAnsiTheme="minorEastAsia"/>
                <w:sz w:val="18"/>
                <w:szCs w:val="16"/>
              </w:rPr>
            </w:pPr>
            <w:r w:rsidRPr="00F245FF">
              <w:rPr>
                <w:rFonts w:asciiTheme="minorEastAsia" w:hAnsiTheme="minorEastAsia"/>
                <w:sz w:val="18"/>
                <w:szCs w:val="16"/>
              </w:rPr>
              <w:t>□のどや胸が締め付けられる</w:t>
            </w:r>
          </w:p>
          <w:p w:rsidR="00A77701" w:rsidRPr="00F245FF" w:rsidRDefault="00A77701" w:rsidP="00F245FF">
            <w:pPr>
              <w:spacing w:line="220" w:lineRule="exact"/>
              <w:rPr>
                <w:rFonts w:asciiTheme="minorEastAsia" w:hAnsiTheme="minorEastAsia"/>
                <w:sz w:val="18"/>
                <w:szCs w:val="16"/>
              </w:rPr>
            </w:pPr>
            <w:r w:rsidRPr="00F245FF">
              <w:rPr>
                <w:rFonts w:asciiTheme="minorEastAsia" w:hAnsiTheme="minorEastAsia"/>
                <w:sz w:val="18"/>
                <w:szCs w:val="16"/>
              </w:rPr>
              <w:t>□声がかすれる</w:t>
            </w:r>
          </w:p>
          <w:p w:rsidR="00A77701" w:rsidRPr="00F245FF" w:rsidRDefault="00A77701" w:rsidP="00F245FF">
            <w:pPr>
              <w:spacing w:line="220" w:lineRule="exact"/>
              <w:rPr>
                <w:rFonts w:asciiTheme="minorEastAsia" w:hAnsiTheme="minorEastAsia"/>
                <w:sz w:val="18"/>
                <w:szCs w:val="16"/>
              </w:rPr>
            </w:pPr>
            <w:r w:rsidRPr="00F245FF">
              <w:rPr>
                <w:rFonts w:asciiTheme="minorEastAsia" w:hAnsiTheme="minorEastAsia"/>
                <w:sz w:val="18"/>
                <w:szCs w:val="16"/>
              </w:rPr>
              <w:t>□犬が吠えるような咳</w:t>
            </w:r>
          </w:p>
          <w:p w:rsidR="00A77701" w:rsidRPr="00F245FF" w:rsidRDefault="00A77701" w:rsidP="00F245FF">
            <w:pPr>
              <w:spacing w:line="220" w:lineRule="exact"/>
              <w:rPr>
                <w:rFonts w:asciiTheme="minorEastAsia" w:hAnsiTheme="minorEastAsia"/>
                <w:sz w:val="18"/>
                <w:szCs w:val="16"/>
              </w:rPr>
            </w:pPr>
            <w:r w:rsidRPr="00F245FF">
              <w:rPr>
                <w:rFonts w:asciiTheme="minorEastAsia" w:hAnsiTheme="minorEastAsia"/>
                <w:sz w:val="18"/>
                <w:szCs w:val="16"/>
              </w:rPr>
              <w:t>□息がしにくい</w:t>
            </w:r>
          </w:p>
          <w:p w:rsidR="00A77701" w:rsidRPr="00F245FF" w:rsidRDefault="00A77701" w:rsidP="00F245FF">
            <w:pPr>
              <w:spacing w:line="220" w:lineRule="exact"/>
              <w:rPr>
                <w:rFonts w:asciiTheme="minorEastAsia" w:hAnsiTheme="minorEastAsia"/>
                <w:sz w:val="18"/>
                <w:szCs w:val="16"/>
              </w:rPr>
            </w:pPr>
            <w:r w:rsidRPr="00F245FF">
              <w:rPr>
                <w:rFonts w:asciiTheme="minorEastAsia" w:hAnsiTheme="minorEastAsia"/>
                <w:sz w:val="18"/>
                <w:szCs w:val="16"/>
              </w:rPr>
              <w:t>□持続する強い咳き込み</w:t>
            </w:r>
          </w:p>
          <w:p w:rsidR="00A77701" w:rsidRPr="00F245FF" w:rsidRDefault="00A77701" w:rsidP="00F245FF">
            <w:pPr>
              <w:spacing w:line="220" w:lineRule="exact"/>
              <w:rPr>
                <w:rFonts w:asciiTheme="minorEastAsia" w:hAnsiTheme="minorEastAsia"/>
                <w:sz w:val="18"/>
                <w:szCs w:val="16"/>
              </w:rPr>
            </w:pPr>
            <w:r w:rsidRPr="00F245FF">
              <w:rPr>
                <w:rFonts w:asciiTheme="minorEastAsia" w:hAnsiTheme="minorEastAsia"/>
                <w:sz w:val="18"/>
                <w:szCs w:val="16"/>
              </w:rPr>
              <w:t>□ゼーゼーする呼吸</w:t>
            </w:r>
          </w:p>
        </w:tc>
        <w:tc>
          <w:tcPr>
            <w:tcW w:w="2268" w:type="dxa"/>
            <w:gridSpan w:val="5"/>
          </w:tcPr>
          <w:p w:rsidR="00A77701" w:rsidRPr="00F245FF" w:rsidRDefault="00A77701" w:rsidP="00F245FF">
            <w:pPr>
              <w:spacing w:line="220" w:lineRule="exact"/>
              <w:rPr>
                <w:rFonts w:asciiTheme="minorEastAsia" w:hAnsiTheme="minorEastAsia"/>
                <w:sz w:val="18"/>
                <w:szCs w:val="16"/>
              </w:rPr>
            </w:pPr>
            <w:r w:rsidRPr="00F245FF">
              <w:rPr>
                <w:rFonts w:asciiTheme="minorEastAsia" w:hAnsiTheme="minorEastAsia"/>
                <w:sz w:val="18"/>
                <w:szCs w:val="16"/>
              </w:rPr>
              <w:t>□数回の軽い咳</w:t>
            </w:r>
          </w:p>
        </w:tc>
        <w:tc>
          <w:tcPr>
            <w:tcW w:w="2693" w:type="dxa"/>
            <w:gridSpan w:val="3"/>
          </w:tcPr>
          <w:p w:rsidR="00A77701" w:rsidRPr="00F245FF" w:rsidRDefault="00A77701" w:rsidP="00822D38">
            <w:pPr>
              <w:spacing w:line="240" w:lineRule="exact"/>
              <w:rPr>
                <w:rFonts w:asciiTheme="minorEastAsia" w:hAnsiTheme="minorEastAsia"/>
                <w:sz w:val="18"/>
                <w:szCs w:val="16"/>
              </w:rPr>
            </w:pPr>
          </w:p>
        </w:tc>
      </w:tr>
      <w:tr w:rsidR="00A77701" w:rsidRPr="00D13D39" w:rsidTr="00317F6A">
        <w:tc>
          <w:tcPr>
            <w:tcW w:w="1555" w:type="dxa"/>
            <w:vMerge/>
            <w:vAlign w:val="center"/>
          </w:tcPr>
          <w:p w:rsidR="00A77701" w:rsidRDefault="00A77701" w:rsidP="009A3FA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08" w:type="dxa"/>
            <w:vAlign w:val="center"/>
          </w:tcPr>
          <w:p w:rsidR="00A77701" w:rsidRDefault="00A77701" w:rsidP="009A3FA6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消化器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A77701" w:rsidRDefault="00A77701" w:rsidP="00664743">
            <w:pPr>
              <w:spacing w:line="220" w:lineRule="exact"/>
              <w:ind w:left="180" w:hangingChars="100" w:hanging="180"/>
              <w:rPr>
                <w:rFonts w:asciiTheme="minorEastAsia" w:hAnsiTheme="minorEastAsia"/>
                <w:sz w:val="18"/>
                <w:szCs w:val="16"/>
              </w:rPr>
            </w:pPr>
            <w:r w:rsidRPr="00F245FF">
              <w:rPr>
                <w:rFonts w:asciiTheme="minorEastAsia" w:hAnsiTheme="minorEastAsia"/>
                <w:sz w:val="18"/>
                <w:szCs w:val="16"/>
              </w:rPr>
              <w:t>□持続する</w:t>
            </w:r>
            <w:r w:rsidR="006B59C7">
              <w:rPr>
                <w:rFonts w:asciiTheme="minorEastAsia" w:hAnsiTheme="minorEastAsia"/>
                <w:sz w:val="18"/>
                <w:szCs w:val="16"/>
              </w:rPr>
              <w:t>強い</w:t>
            </w:r>
            <w:bookmarkStart w:id="0" w:name="_GoBack"/>
            <w:bookmarkEnd w:id="0"/>
            <w:r w:rsidRPr="00F245FF">
              <w:rPr>
                <w:rFonts w:asciiTheme="minorEastAsia" w:hAnsiTheme="minorEastAsia"/>
                <w:sz w:val="18"/>
                <w:szCs w:val="16"/>
              </w:rPr>
              <w:t>お腹の痛み</w:t>
            </w:r>
          </w:p>
          <w:p w:rsidR="00664743" w:rsidRPr="00F245FF" w:rsidRDefault="00664743" w:rsidP="00664743">
            <w:pPr>
              <w:spacing w:line="220" w:lineRule="exact"/>
              <w:ind w:left="180" w:hangingChars="100" w:hanging="180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/>
                <w:sz w:val="18"/>
                <w:szCs w:val="16"/>
              </w:rPr>
              <w:t xml:space="preserve">　（がまんできない痛み）</w:t>
            </w:r>
          </w:p>
          <w:p w:rsidR="00A77701" w:rsidRPr="00F245FF" w:rsidRDefault="00A77701" w:rsidP="00F245FF">
            <w:pPr>
              <w:spacing w:line="220" w:lineRule="exact"/>
              <w:rPr>
                <w:rFonts w:asciiTheme="minorEastAsia" w:hAnsiTheme="minorEastAsia"/>
                <w:sz w:val="18"/>
                <w:szCs w:val="16"/>
              </w:rPr>
            </w:pPr>
            <w:r w:rsidRPr="00F245FF">
              <w:rPr>
                <w:rFonts w:asciiTheme="minorEastAsia" w:hAnsiTheme="minorEastAsia"/>
                <w:sz w:val="18"/>
                <w:szCs w:val="16"/>
              </w:rPr>
              <w:t>□繰り返し吐き続ける</w:t>
            </w:r>
          </w:p>
        </w:tc>
        <w:tc>
          <w:tcPr>
            <w:tcW w:w="2268" w:type="dxa"/>
            <w:gridSpan w:val="5"/>
          </w:tcPr>
          <w:p w:rsidR="00A77701" w:rsidRPr="00F245FF" w:rsidRDefault="00A77701" w:rsidP="00F245FF">
            <w:pPr>
              <w:spacing w:line="220" w:lineRule="exact"/>
              <w:rPr>
                <w:rFonts w:asciiTheme="minorEastAsia" w:hAnsiTheme="minorEastAsia"/>
                <w:sz w:val="18"/>
                <w:szCs w:val="16"/>
              </w:rPr>
            </w:pPr>
            <w:r w:rsidRPr="00F245FF">
              <w:rPr>
                <w:rFonts w:asciiTheme="minorEastAsia" w:hAnsiTheme="minorEastAsia"/>
                <w:sz w:val="18"/>
                <w:szCs w:val="16"/>
              </w:rPr>
              <w:t>□中等度のお腹の痛み</w:t>
            </w:r>
          </w:p>
          <w:p w:rsidR="00A77701" w:rsidRPr="00F245FF" w:rsidRDefault="00A77701" w:rsidP="00F245FF">
            <w:pPr>
              <w:spacing w:line="220" w:lineRule="exact"/>
              <w:rPr>
                <w:rFonts w:asciiTheme="minorEastAsia" w:hAnsiTheme="minorEastAsia"/>
                <w:sz w:val="18"/>
                <w:szCs w:val="16"/>
              </w:rPr>
            </w:pPr>
            <w:r w:rsidRPr="00F245FF">
              <w:rPr>
                <w:rFonts w:asciiTheme="minorEastAsia" w:hAnsiTheme="minorEastAsia"/>
                <w:sz w:val="18"/>
                <w:szCs w:val="16"/>
              </w:rPr>
              <w:t>□１～２回の嘔吐</w:t>
            </w:r>
          </w:p>
          <w:p w:rsidR="00A77701" w:rsidRPr="00F245FF" w:rsidRDefault="00A77701" w:rsidP="00F245FF">
            <w:pPr>
              <w:spacing w:line="220" w:lineRule="exact"/>
              <w:rPr>
                <w:rFonts w:asciiTheme="minorEastAsia" w:hAnsiTheme="minorEastAsia"/>
                <w:sz w:val="18"/>
                <w:szCs w:val="16"/>
              </w:rPr>
            </w:pPr>
            <w:r w:rsidRPr="00F245FF">
              <w:rPr>
                <w:rFonts w:asciiTheme="minorEastAsia" w:hAnsiTheme="minorEastAsia"/>
                <w:sz w:val="18"/>
                <w:szCs w:val="16"/>
              </w:rPr>
              <w:t>□１～２回の下痢</w:t>
            </w:r>
          </w:p>
        </w:tc>
        <w:tc>
          <w:tcPr>
            <w:tcW w:w="2693" w:type="dxa"/>
            <w:gridSpan w:val="3"/>
          </w:tcPr>
          <w:p w:rsidR="00A77701" w:rsidRDefault="00A77701" w:rsidP="00664743">
            <w:pPr>
              <w:spacing w:line="220" w:lineRule="exact"/>
              <w:rPr>
                <w:rFonts w:asciiTheme="minorEastAsia" w:hAnsiTheme="minorEastAsia"/>
                <w:sz w:val="18"/>
                <w:szCs w:val="16"/>
              </w:rPr>
            </w:pPr>
            <w:r w:rsidRPr="00F245FF">
              <w:rPr>
                <w:rFonts w:asciiTheme="minorEastAsia" w:hAnsiTheme="minorEastAsia"/>
                <w:sz w:val="18"/>
                <w:szCs w:val="16"/>
              </w:rPr>
              <w:t>□軽いお腹の痛み</w:t>
            </w:r>
          </w:p>
          <w:p w:rsidR="00664743" w:rsidRPr="00F245FF" w:rsidRDefault="00664743" w:rsidP="00664743">
            <w:pPr>
              <w:spacing w:line="220" w:lineRule="exact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/>
                <w:sz w:val="18"/>
                <w:szCs w:val="16"/>
              </w:rPr>
              <w:t xml:space="preserve">　（がまんできる痛み）</w:t>
            </w:r>
          </w:p>
          <w:p w:rsidR="00A77701" w:rsidRPr="00F245FF" w:rsidRDefault="00A77701" w:rsidP="00F245FF">
            <w:pPr>
              <w:spacing w:line="220" w:lineRule="exact"/>
              <w:rPr>
                <w:rFonts w:asciiTheme="minorEastAsia" w:hAnsiTheme="minorEastAsia"/>
                <w:sz w:val="18"/>
                <w:szCs w:val="16"/>
              </w:rPr>
            </w:pPr>
            <w:r w:rsidRPr="00F245FF">
              <w:rPr>
                <w:rFonts w:asciiTheme="minorEastAsia" w:hAnsiTheme="minorEastAsia"/>
                <w:sz w:val="18"/>
                <w:szCs w:val="16"/>
              </w:rPr>
              <w:t>□吐き気</w:t>
            </w:r>
          </w:p>
        </w:tc>
      </w:tr>
      <w:tr w:rsidR="00A77701" w:rsidRPr="00D13D39" w:rsidTr="006507DE">
        <w:tc>
          <w:tcPr>
            <w:tcW w:w="1555" w:type="dxa"/>
            <w:vMerge/>
            <w:vAlign w:val="center"/>
          </w:tcPr>
          <w:p w:rsidR="00A77701" w:rsidRDefault="00A77701" w:rsidP="009A3FA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77701" w:rsidRDefault="00A77701" w:rsidP="009A3FA6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目・鼻</w:t>
            </w:r>
          </w:p>
          <w:p w:rsidR="00A77701" w:rsidRDefault="00A77701" w:rsidP="009A3FA6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口・顔</w:t>
            </w:r>
          </w:p>
        </w:tc>
        <w:tc>
          <w:tcPr>
            <w:tcW w:w="2694" w:type="dxa"/>
            <w:gridSpan w:val="3"/>
            <w:vMerge w:val="restart"/>
            <w:tcBorders>
              <w:bottom w:val="single" w:sz="4" w:space="0" w:color="auto"/>
            </w:tcBorders>
            <w:vAlign w:val="bottom"/>
          </w:tcPr>
          <w:p w:rsidR="00A77701" w:rsidRDefault="00103D6C" w:rsidP="00822D38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noProof/>
                <w:sz w:val="18"/>
              </w:rPr>
              <mc:AlternateContent>
                <mc:Choice Requires="wps">
                  <w:drawing>
                    <wp:inline distT="0" distB="0" distL="0" distR="0">
                      <wp:extent cx="1363345" cy="1198265"/>
                      <wp:effectExtent l="0" t="0" r="27305" b="40005"/>
                      <wp:docPr id="5" name="フローチャート: 他ページ結合子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345" cy="119826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7701" w:rsidRPr="00CC3068" w:rsidRDefault="00A77701" w:rsidP="00CC306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CC3068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上記の症状が</w:t>
                                  </w:r>
                                </w:p>
                                <w:p w:rsidR="00A77701" w:rsidRDefault="00A77701" w:rsidP="00CC306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CC3068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１つでも</w:t>
                                  </w:r>
                                  <w:r w:rsidRPr="00CC3068">
                                    <w:rPr>
                                      <w:b/>
                                      <w:sz w:val="18"/>
                                    </w:rPr>
                                    <w:t>あてはまる場合</w:t>
                                  </w:r>
                                </w:p>
                                <w:p w:rsidR="008E17C9" w:rsidRDefault="008E17C9" w:rsidP="00CC306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8E17C9" w:rsidRPr="008E17C9" w:rsidRDefault="008E17C9" w:rsidP="00CC306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</w:rPr>
                                  </w:pPr>
                                  <w:r w:rsidRPr="008E17C9">
                                    <w:rPr>
                                      <w:rFonts w:hint="eastAsia"/>
                                      <w:b/>
                                      <w:sz w:val="40"/>
                                    </w:rPr>
                                    <w:t>緊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フローチャート: 他ページ結合子 5" o:spid="_x0000_s1027" type="#_x0000_t177" style="width:107.35pt;height:9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" fillcolor="red" strokecolor="black [3213]" strokeweight="1pt">
                      <v:textbox inset="0,0,0,0">
                        <w:txbxContent>
                          <w:p w:rsidR="00A77701" w:rsidRPr="00CC3068" w:rsidRDefault="00A77701" w:rsidP="00CC306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CC3068">
                              <w:rPr>
                                <w:rFonts w:hint="eastAsia"/>
                                <w:b/>
                                <w:sz w:val="18"/>
                              </w:rPr>
                              <w:t>上記の症状が</w:t>
                            </w:r>
                          </w:p>
                          <w:p w:rsidR="00A77701" w:rsidRDefault="00A77701" w:rsidP="00CC306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CC3068">
                              <w:rPr>
                                <w:rFonts w:hint="eastAsia"/>
                                <w:b/>
                                <w:sz w:val="18"/>
                              </w:rPr>
                              <w:t>１つでも</w:t>
                            </w:r>
                            <w:r w:rsidRPr="00CC3068">
                              <w:rPr>
                                <w:b/>
                                <w:sz w:val="18"/>
                              </w:rPr>
                              <w:t>あてはまる場合</w:t>
                            </w:r>
                          </w:p>
                          <w:p w:rsidR="008E17C9" w:rsidRDefault="008E17C9" w:rsidP="00CC306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E17C9" w:rsidRPr="008E17C9" w:rsidRDefault="008E17C9" w:rsidP="00CC3068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8E17C9">
                              <w:rPr>
                                <w:rFonts w:hint="eastAsia"/>
                                <w:b/>
                                <w:sz w:val="40"/>
                              </w:rPr>
                              <w:t>緊急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6507DE" w:rsidRDefault="006507DE" w:rsidP="006507DE"/>
          <w:p w:rsidR="00103D6C" w:rsidRPr="006507DE" w:rsidRDefault="00103D6C" w:rsidP="006507DE">
            <w:pPr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  <w:r w:rsidRPr="006507DE">
              <w:rPr>
                <w:rFonts w:asciiTheme="minorEastAsia" w:hAnsiTheme="minorEastAsia"/>
                <w:sz w:val="24"/>
              </w:rPr>
              <w:t>ただちに救急車で</w:t>
            </w:r>
          </w:p>
          <w:p w:rsidR="00103D6C" w:rsidRDefault="00103D6C" w:rsidP="006507DE">
            <w:pPr>
              <w:spacing w:line="300" w:lineRule="exact"/>
              <w:jc w:val="center"/>
              <w:rPr>
                <w:rFonts w:asciiTheme="minorEastAsia" w:hAnsiTheme="minorEastAsia"/>
                <w:sz w:val="18"/>
              </w:rPr>
            </w:pPr>
            <w:r w:rsidRPr="006507DE">
              <w:rPr>
                <w:rFonts w:asciiTheme="minorEastAsia" w:hAnsiTheme="minorEastAsia"/>
                <w:sz w:val="24"/>
              </w:rPr>
              <w:t>医療機関へ搬送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A77701" w:rsidRPr="00F245FF" w:rsidRDefault="00A77701" w:rsidP="00F245FF">
            <w:pPr>
              <w:spacing w:line="220" w:lineRule="exact"/>
              <w:rPr>
                <w:rFonts w:asciiTheme="minorEastAsia" w:hAnsiTheme="minorEastAsia"/>
                <w:sz w:val="18"/>
              </w:rPr>
            </w:pPr>
            <w:r w:rsidRPr="00F245FF">
              <w:rPr>
                <w:rFonts w:asciiTheme="minorEastAsia" w:hAnsiTheme="minorEastAsia"/>
                <w:sz w:val="18"/>
              </w:rPr>
              <w:t>□顔全体の腫れ</w:t>
            </w:r>
          </w:p>
          <w:p w:rsidR="00A77701" w:rsidRPr="00F245FF" w:rsidRDefault="00A77701" w:rsidP="00F245FF">
            <w:pPr>
              <w:spacing w:line="220" w:lineRule="exact"/>
              <w:rPr>
                <w:rFonts w:asciiTheme="minorEastAsia" w:hAnsiTheme="minorEastAsia"/>
                <w:sz w:val="18"/>
              </w:rPr>
            </w:pPr>
            <w:r w:rsidRPr="00F245FF">
              <w:rPr>
                <w:rFonts w:asciiTheme="minorEastAsia" w:hAnsiTheme="minorEastAsia"/>
                <w:sz w:val="18"/>
              </w:rPr>
              <w:t>□まぶたの腫れ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A77701" w:rsidRPr="00F245FF" w:rsidRDefault="00A77701" w:rsidP="00F245FF">
            <w:pPr>
              <w:spacing w:line="220" w:lineRule="exact"/>
              <w:rPr>
                <w:rFonts w:asciiTheme="minorEastAsia" w:hAnsiTheme="minorEastAsia"/>
                <w:sz w:val="18"/>
              </w:rPr>
            </w:pPr>
            <w:r w:rsidRPr="00F245FF">
              <w:rPr>
                <w:rFonts w:asciiTheme="minorEastAsia" w:hAnsiTheme="minorEastAsia"/>
                <w:sz w:val="18"/>
              </w:rPr>
              <w:t>□目のかゆみ，充血</w:t>
            </w:r>
          </w:p>
          <w:p w:rsidR="00A77701" w:rsidRPr="00F245FF" w:rsidRDefault="00A77701" w:rsidP="00F245FF">
            <w:pPr>
              <w:spacing w:line="220" w:lineRule="exact"/>
              <w:rPr>
                <w:rFonts w:asciiTheme="minorEastAsia" w:hAnsiTheme="minorEastAsia"/>
                <w:sz w:val="18"/>
              </w:rPr>
            </w:pPr>
            <w:r w:rsidRPr="00F245FF">
              <w:rPr>
                <w:rFonts w:asciiTheme="minorEastAsia" w:hAnsiTheme="minorEastAsia"/>
                <w:sz w:val="18"/>
              </w:rPr>
              <w:t>□口の中の違和感</w:t>
            </w:r>
          </w:p>
          <w:p w:rsidR="00A77701" w:rsidRPr="00F245FF" w:rsidRDefault="00A77701" w:rsidP="00F245FF">
            <w:pPr>
              <w:spacing w:line="220" w:lineRule="exact"/>
              <w:rPr>
                <w:rFonts w:asciiTheme="minorEastAsia" w:hAnsiTheme="minorEastAsia"/>
                <w:sz w:val="18"/>
              </w:rPr>
            </w:pPr>
            <w:r w:rsidRPr="00F245FF">
              <w:rPr>
                <w:rFonts w:asciiTheme="minorEastAsia" w:hAnsiTheme="minorEastAsia"/>
                <w:sz w:val="18"/>
              </w:rPr>
              <w:t>□くしゃみ，鼻水，鼻づまり</w:t>
            </w:r>
          </w:p>
        </w:tc>
      </w:tr>
      <w:tr w:rsidR="00A77701" w:rsidRPr="00D13D39" w:rsidTr="00317F6A">
        <w:tc>
          <w:tcPr>
            <w:tcW w:w="1555" w:type="dxa"/>
            <w:vMerge/>
            <w:vAlign w:val="center"/>
          </w:tcPr>
          <w:p w:rsidR="00A77701" w:rsidRDefault="00A77701" w:rsidP="009A3FA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77701" w:rsidRDefault="00A77701" w:rsidP="009A3FA6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皮膚</w:t>
            </w:r>
          </w:p>
        </w:tc>
        <w:tc>
          <w:tcPr>
            <w:tcW w:w="2694" w:type="dxa"/>
            <w:gridSpan w:val="3"/>
            <w:vMerge/>
          </w:tcPr>
          <w:p w:rsidR="00A77701" w:rsidRDefault="00A77701" w:rsidP="009A3FA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268" w:type="dxa"/>
            <w:gridSpan w:val="5"/>
          </w:tcPr>
          <w:p w:rsidR="00A77701" w:rsidRPr="00F245FF" w:rsidRDefault="00A77701" w:rsidP="00F245FF">
            <w:pPr>
              <w:spacing w:line="220" w:lineRule="exact"/>
              <w:rPr>
                <w:rFonts w:asciiTheme="minorEastAsia" w:hAnsiTheme="minorEastAsia"/>
                <w:sz w:val="18"/>
              </w:rPr>
            </w:pPr>
            <w:r w:rsidRPr="00F245FF">
              <w:rPr>
                <w:rFonts w:asciiTheme="minorEastAsia" w:hAnsiTheme="minorEastAsia"/>
                <w:sz w:val="18"/>
              </w:rPr>
              <w:t>□強いかゆみ</w:t>
            </w:r>
          </w:p>
          <w:p w:rsidR="00A77701" w:rsidRPr="00F245FF" w:rsidRDefault="00A77701" w:rsidP="00F245FF">
            <w:pPr>
              <w:spacing w:line="220" w:lineRule="exact"/>
              <w:rPr>
                <w:rFonts w:asciiTheme="minorEastAsia" w:hAnsiTheme="minorEastAsia"/>
                <w:sz w:val="18"/>
              </w:rPr>
            </w:pPr>
            <w:r w:rsidRPr="00F245FF">
              <w:rPr>
                <w:rFonts w:asciiTheme="minorEastAsia" w:hAnsiTheme="minorEastAsia"/>
                <w:sz w:val="18"/>
              </w:rPr>
              <w:t>□全身に広がるじんま疹</w:t>
            </w:r>
          </w:p>
          <w:p w:rsidR="00A77701" w:rsidRPr="00F245FF" w:rsidRDefault="00A77701" w:rsidP="00F245FF">
            <w:pPr>
              <w:spacing w:line="220" w:lineRule="exact"/>
              <w:rPr>
                <w:rFonts w:asciiTheme="minorEastAsia" w:hAnsiTheme="minorEastAsia"/>
                <w:sz w:val="18"/>
              </w:rPr>
            </w:pPr>
            <w:r w:rsidRPr="00F245FF">
              <w:rPr>
                <w:rFonts w:asciiTheme="minorEastAsia" w:hAnsiTheme="minorEastAsia"/>
                <w:sz w:val="18"/>
              </w:rPr>
              <w:t>□全身が真っ赤</w:t>
            </w:r>
          </w:p>
        </w:tc>
        <w:tc>
          <w:tcPr>
            <w:tcW w:w="2693" w:type="dxa"/>
            <w:gridSpan w:val="3"/>
          </w:tcPr>
          <w:p w:rsidR="00A77701" w:rsidRPr="00F245FF" w:rsidRDefault="00A77701" w:rsidP="00F245FF">
            <w:pPr>
              <w:spacing w:line="220" w:lineRule="exact"/>
              <w:rPr>
                <w:rFonts w:asciiTheme="minorEastAsia" w:hAnsiTheme="minorEastAsia"/>
                <w:sz w:val="18"/>
              </w:rPr>
            </w:pPr>
            <w:r w:rsidRPr="00F245FF">
              <w:rPr>
                <w:rFonts w:asciiTheme="minorEastAsia" w:hAnsiTheme="minorEastAsia"/>
                <w:sz w:val="18"/>
              </w:rPr>
              <w:t>□軽度のかゆみ</w:t>
            </w:r>
          </w:p>
          <w:p w:rsidR="00A77701" w:rsidRPr="00F245FF" w:rsidRDefault="00A77701" w:rsidP="00F245FF">
            <w:pPr>
              <w:spacing w:line="220" w:lineRule="exact"/>
              <w:rPr>
                <w:rFonts w:asciiTheme="minorEastAsia" w:hAnsiTheme="minorEastAsia"/>
                <w:sz w:val="18"/>
              </w:rPr>
            </w:pPr>
            <w:r w:rsidRPr="00F245FF">
              <w:rPr>
                <w:rFonts w:asciiTheme="minorEastAsia" w:hAnsiTheme="minorEastAsia"/>
                <w:sz w:val="18"/>
              </w:rPr>
              <w:t>□数個のじんま疹</w:t>
            </w:r>
          </w:p>
          <w:p w:rsidR="00A77701" w:rsidRPr="00F245FF" w:rsidRDefault="00A77701" w:rsidP="00F245FF">
            <w:pPr>
              <w:spacing w:line="220" w:lineRule="exact"/>
              <w:rPr>
                <w:rFonts w:asciiTheme="minorEastAsia" w:hAnsiTheme="minorEastAsia"/>
                <w:sz w:val="18"/>
              </w:rPr>
            </w:pPr>
            <w:r w:rsidRPr="00F245FF">
              <w:rPr>
                <w:rFonts w:asciiTheme="minorEastAsia" w:hAnsiTheme="minorEastAsia"/>
                <w:sz w:val="18"/>
              </w:rPr>
              <w:t>□部分的な赤み</w:t>
            </w:r>
          </w:p>
        </w:tc>
      </w:tr>
      <w:tr w:rsidR="00A77701" w:rsidRPr="00D13D39" w:rsidTr="006507DE">
        <w:tc>
          <w:tcPr>
            <w:tcW w:w="1555" w:type="dxa"/>
            <w:vMerge/>
            <w:vAlign w:val="center"/>
          </w:tcPr>
          <w:p w:rsidR="00A77701" w:rsidRDefault="00A77701" w:rsidP="009A3FA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77701" w:rsidRDefault="00A77701" w:rsidP="009A3FA6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nil"/>
            </w:tcBorders>
            <w:vAlign w:val="center"/>
          </w:tcPr>
          <w:p w:rsidR="00A77701" w:rsidRDefault="00A77701" w:rsidP="009A3FA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268" w:type="dxa"/>
            <w:gridSpan w:val="5"/>
            <w:tcBorders>
              <w:bottom w:val="nil"/>
            </w:tcBorders>
            <w:vAlign w:val="bottom"/>
          </w:tcPr>
          <w:p w:rsidR="00A77701" w:rsidRDefault="00103D6C" w:rsidP="00B75E2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noProof/>
                <w:sz w:val="18"/>
              </w:rPr>
              <mc:AlternateContent>
                <mc:Choice Requires="wps">
                  <w:drawing>
                    <wp:inline distT="0" distB="0" distL="0" distR="0">
                      <wp:extent cx="1321435" cy="592228"/>
                      <wp:effectExtent l="0" t="0" r="12065" b="36830"/>
                      <wp:docPr id="6" name="フローチャート: 他ページ結合子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1435" cy="592228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E17C9" w:rsidRDefault="00A77701" w:rsidP="00991FD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CC3068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１つでも</w:t>
                                  </w:r>
                                  <w:r w:rsidRPr="00CC3068">
                                    <w:rPr>
                                      <w:b/>
                                      <w:sz w:val="18"/>
                                    </w:rPr>
                                    <w:t>あてはまる場合</w:t>
                                  </w:r>
                                </w:p>
                                <w:p w:rsidR="007E0752" w:rsidRPr="008E17C9" w:rsidRDefault="008E17C9" w:rsidP="00991FD7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8E17C9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受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フローチャート: 他ページ結合子 6" o:spid="_x0000_s1028" type="#_x0000_t177" style="width:104.0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" fillcolor="yellow" strokecolor="black [3213]" strokeweight="1pt">
                      <v:textbox inset="0,0,0,0">
                        <w:txbxContent>
                          <w:p w:rsidR="008E17C9" w:rsidRDefault="00A77701" w:rsidP="00991FD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CC3068">
                              <w:rPr>
                                <w:rFonts w:hint="eastAsia"/>
                                <w:b/>
                                <w:sz w:val="18"/>
                              </w:rPr>
                              <w:t>１つでも</w:t>
                            </w:r>
                            <w:r w:rsidRPr="00CC3068">
                              <w:rPr>
                                <w:b/>
                                <w:sz w:val="18"/>
                              </w:rPr>
                              <w:t>あてはまる場合</w:t>
                            </w:r>
                          </w:p>
                          <w:p w:rsidR="007E0752" w:rsidRPr="008E17C9" w:rsidRDefault="008E17C9" w:rsidP="00991FD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8E17C9">
                              <w:rPr>
                                <w:rFonts w:hint="eastAsia"/>
                                <w:b/>
                                <w:sz w:val="32"/>
                              </w:rPr>
                              <w:t>受診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6507DE" w:rsidRDefault="006507DE" w:rsidP="006507DE">
            <w:pPr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  <w:r w:rsidRPr="006507DE">
              <w:rPr>
                <w:rFonts w:asciiTheme="minorEastAsia" w:hAnsiTheme="minorEastAsia"/>
                <w:sz w:val="24"/>
              </w:rPr>
              <w:t>速やかに</w:t>
            </w:r>
          </w:p>
          <w:p w:rsidR="006507DE" w:rsidRDefault="006507DE" w:rsidP="006507DE">
            <w:pPr>
              <w:spacing w:line="300" w:lineRule="exact"/>
              <w:jc w:val="center"/>
              <w:rPr>
                <w:rFonts w:asciiTheme="minorEastAsia" w:hAnsiTheme="minorEastAsia"/>
                <w:sz w:val="18"/>
              </w:rPr>
            </w:pPr>
            <w:r w:rsidRPr="006507DE">
              <w:rPr>
                <w:rFonts w:asciiTheme="minorEastAsia" w:hAnsiTheme="minorEastAsia"/>
                <w:sz w:val="24"/>
              </w:rPr>
              <w:t>医療機関を受診</w:t>
            </w:r>
          </w:p>
        </w:tc>
        <w:tc>
          <w:tcPr>
            <w:tcW w:w="2693" w:type="dxa"/>
            <w:gridSpan w:val="3"/>
            <w:tcBorders>
              <w:bottom w:val="nil"/>
            </w:tcBorders>
            <w:vAlign w:val="bottom"/>
          </w:tcPr>
          <w:p w:rsidR="00B159F7" w:rsidRDefault="006507DE" w:rsidP="00991FD7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</w:rPr>
              <mc:AlternateContent>
                <mc:Choice Requires="wps">
                  <w:drawing>
                    <wp:inline distT="0" distB="0" distL="0" distR="0">
                      <wp:extent cx="1363345" cy="601296"/>
                      <wp:effectExtent l="0" t="0" r="27305" b="46990"/>
                      <wp:docPr id="7" name="フローチャート: 他ページ結合子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345" cy="601296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77701" w:rsidRDefault="00A77701" w:rsidP="00B75E21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CC3068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１つでも</w:t>
                                  </w:r>
                                  <w:r w:rsidRPr="00CC3068">
                                    <w:rPr>
                                      <w:b/>
                                      <w:sz w:val="18"/>
                                    </w:rPr>
                                    <w:t>あてはまる場合</w:t>
                                  </w:r>
                                </w:p>
                                <w:p w:rsidR="007E0752" w:rsidRPr="008E17C9" w:rsidRDefault="007E0752" w:rsidP="00B75E21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8E17C9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経過観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フローチャート: 他ページ結合子 7" o:spid="_x0000_s1029" type="#_x0000_t177" style="width:107.35pt;height:4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" fillcolor="#d9e2f3 [664]" strokecolor="black [3213]" strokeweight="1pt">
                      <v:textbox inset="0,0,0,0">
                        <w:txbxContent>
                          <w:p w:rsidR="00A77701" w:rsidRDefault="00A77701" w:rsidP="00B75E2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CC3068">
                              <w:rPr>
                                <w:rFonts w:hint="eastAsia"/>
                                <w:b/>
                                <w:sz w:val="18"/>
                              </w:rPr>
                              <w:t>１つでも</w:t>
                            </w:r>
                            <w:r w:rsidRPr="00CC3068">
                              <w:rPr>
                                <w:b/>
                                <w:sz w:val="18"/>
                              </w:rPr>
                              <w:t>あてはまる場合</w:t>
                            </w:r>
                          </w:p>
                          <w:p w:rsidR="007E0752" w:rsidRPr="008E17C9" w:rsidRDefault="007E0752" w:rsidP="00B75E2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8E17C9">
                              <w:rPr>
                                <w:rFonts w:hint="eastAsia"/>
                                <w:b/>
                                <w:sz w:val="32"/>
                              </w:rPr>
                              <w:t>経過観察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6507DE" w:rsidRDefault="006507DE" w:rsidP="006507DE">
            <w:pPr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  <w:r w:rsidRPr="006507DE">
              <w:rPr>
                <w:rFonts w:asciiTheme="minorEastAsia" w:hAnsiTheme="minorEastAsia"/>
                <w:sz w:val="24"/>
              </w:rPr>
              <w:t>安静にし</w:t>
            </w:r>
          </w:p>
          <w:p w:rsidR="006507DE" w:rsidRDefault="006507DE" w:rsidP="006507DE">
            <w:pPr>
              <w:spacing w:line="300" w:lineRule="exact"/>
              <w:jc w:val="center"/>
              <w:rPr>
                <w:rFonts w:asciiTheme="minorEastAsia" w:hAnsiTheme="minorEastAsia"/>
                <w:sz w:val="18"/>
              </w:rPr>
            </w:pPr>
            <w:r w:rsidRPr="006507DE">
              <w:rPr>
                <w:rFonts w:asciiTheme="minorEastAsia" w:hAnsiTheme="minorEastAsia"/>
                <w:sz w:val="24"/>
              </w:rPr>
              <w:t>注意深く経過観察</w:t>
            </w:r>
          </w:p>
        </w:tc>
      </w:tr>
      <w:tr w:rsidR="00317F6A" w:rsidRPr="00D13D39" w:rsidTr="00C95908">
        <w:tc>
          <w:tcPr>
            <w:tcW w:w="1555" w:type="dxa"/>
            <w:vMerge w:val="restart"/>
            <w:tcBorders>
              <w:top w:val="single" w:sz="12" w:space="0" w:color="auto"/>
            </w:tcBorders>
            <w:vAlign w:val="center"/>
          </w:tcPr>
          <w:p w:rsidR="00317F6A" w:rsidRDefault="00317F6A" w:rsidP="00506BF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⑥ 症状の経過</w:t>
            </w:r>
          </w:p>
          <w:p w:rsidR="00317F6A" w:rsidRDefault="00317F6A" w:rsidP="00506BF1">
            <w:pPr>
              <w:rPr>
                <w:rFonts w:asciiTheme="minorEastAsia" w:hAnsiTheme="minorEastAsia"/>
                <w:sz w:val="18"/>
              </w:rPr>
            </w:pPr>
          </w:p>
          <w:p w:rsidR="00317F6A" w:rsidRPr="00B159F7" w:rsidRDefault="00317F6A" w:rsidP="002429F9">
            <w:pPr>
              <w:ind w:left="160" w:hangingChars="100" w:hanging="160"/>
              <w:rPr>
                <w:rFonts w:asciiTheme="minorEastAsia" w:hAnsiTheme="minorEastAsia"/>
                <w:sz w:val="16"/>
              </w:rPr>
            </w:pPr>
            <w:r w:rsidRPr="00E019B3">
              <w:rPr>
                <w:rFonts w:asciiTheme="minorEastAsia" w:hAnsiTheme="minorEastAsia"/>
                <w:sz w:val="16"/>
              </w:rPr>
              <w:t>※少なくとも</w:t>
            </w:r>
            <w:r>
              <w:rPr>
                <w:rFonts w:asciiTheme="minorEastAsia" w:hAnsiTheme="minorEastAsia"/>
                <w:sz w:val="16"/>
              </w:rPr>
              <w:t>５分</w:t>
            </w:r>
            <w:r w:rsidR="002429F9">
              <w:rPr>
                <w:rFonts w:asciiTheme="minorEastAsia" w:hAnsiTheme="minorEastAsia"/>
                <w:sz w:val="16"/>
              </w:rPr>
              <w:t>毎に</w:t>
            </w:r>
            <w:r w:rsidRPr="00E019B3">
              <w:rPr>
                <w:rFonts w:asciiTheme="minorEastAsia" w:hAnsiTheme="minorEastAsia"/>
                <w:sz w:val="16"/>
              </w:rPr>
              <w:t>注意深く観察</w:t>
            </w:r>
          </w:p>
        </w:tc>
        <w:tc>
          <w:tcPr>
            <w:tcW w:w="70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17F6A" w:rsidRDefault="00317F6A" w:rsidP="009A3FA6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時間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17F6A" w:rsidRDefault="00317F6A" w:rsidP="005F1CCD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症状</w:t>
            </w:r>
          </w:p>
        </w:tc>
        <w:tc>
          <w:tcPr>
            <w:tcW w:w="921" w:type="dxa"/>
            <w:gridSpan w:val="3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17F6A" w:rsidRDefault="00317F6A" w:rsidP="005F1CCD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脈拍</w:t>
            </w:r>
          </w:p>
          <w:p w:rsidR="00317F6A" w:rsidRDefault="00317F6A" w:rsidP="005F1CCD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 w:rsidRPr="00F245FF">
              <w:rPr>
                <w:rFonts w:asciiTheme="minorEastAsia" w:hAnsiTheme="minorEastAsia"/>
                <w:sz w:val="16"/>
              </w:rPr>
              <w:t>（回</w:t>
            </w:r>
            <w:r w:rsidRPr="00F245FF">
              <w:rPr>
                <w:rFonts w:asciiTheme="minorEastAsia" w:hAnsiTheme="minorEastAsia" w:hint="eastAsia"/>
                <w:sz w:val="16"/>
              </w:rPr>
              <w:t>/分</w:t>
            </w:r>
            <w:r w:rsidRPr="00F245FF">
              <w:rPr>
                <w:rFonts w:asciiTheme="minorEastAsia" w:hAnsiTheme="minorEastAsia"/>
                <w:sz w:val="16"/>
              </w:rPr>
              <w:t>）</w:t>
            </w:r>
          </w:p>
        </w:tc>
        <w:tc>
          <w:tcPr>
            <w:tcW w:w="9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17F6A" w:rsidRDefault="00317F6A" w:rsidP="005F1CCD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呼吸数</w:t>
            </w:r>
          </w:p>
          <w:p w:rsidR="00317F6A" w:rsidRDefault="00317F6A" w:rsidP="005F1CCD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 w:rsidRPr="00F245FF">
              <w:rPr>
                <w:rFonts w:asciiTheme="minorEastAsia" w:hAnsiTheme="minorEastAsia"/>
                <w:sz w:val="16"/>
              </w:rPr>
              <w:t>（回</w:t>
            </w:r>
            <w:r w:rsidRPr="00F245FF">
              <w:rPr>
                <w:rFonts w:asciiTheme="minorEastAsia" w:hAnsiTheme="minorEastAsia" w:hint="eastAsia"/>
                <w:sz w:val="16"/>
              </w:rPr>
              <w:t>/分</w:t>
            </w:r>
            <w:r w:rsidRPr="00F245FF">
              <w:rPr>
                <w:rFonts w:asciiTheme="minorEastAsia" w:hAnsiTheme="minorEastAsia"/>
                <w:sz w:val="16"/>
              </w:rPr>
              <w:t>）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17F6A" w:rsidRDefault="00317F6A" w:rsidP="005F1CCD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その他の症状・状態等</w:t>
            </w:r>
          </w:p>
          <w:p w:rsidR="00317F6A" w:rsidRDefault="00317F6A" w:rsidP="005F1CCD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把握した事項</w:t>
            </w:r>
          </w:p>
        </w:tc>
      </w:tr>
      <w:tr w:rsidR="00317F6A" w:rsidRPr="00D13D39" w:rsidTr="00A644F6">
        <w:trPr>
          <w:trHeight w:val="340"/>
        </w:trPr>
        <w:tc>
          <w:tcPr>
            <w:tcW w:w="1555" w:type="dxa"/>
            <w:vMerge/>
            <w:vAlign w:val="center"/>
          </w:tcPr>
          <w:p w:rsidR="00317F6A" w:rsidRDefault="00317F6A" w:rsidP="009A3FA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317F6A" w:rsidRDefault="00317F6A" w:rsidP="009A3FA6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：</w:t>
            </w:r>
          </w:p>
        </w:tc>
        <w:tc>
          <w:tcPr>
            <w:tcW w:w="2694" w:type="dxa"/>
            <w:gridSpan w:val="3"/>
            <w:tcBorders>
              <w:top w:val="double" w:sz="4" w:space="0" w:color="auto"/>
            </w:tcBorders>
            <w:vAlign w:val="center"/>
          </w:tcPr>
          <w:p w:rsidR="00317F6A" w:rsidRDefault="00317F6A" w:rsidP="009A3FA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21" w:type="dxa"/>
            <w:gridSpan w:val="3"/>
            <w:tcBorders>
              <w:top w:val="double" w:sz="4" w:space="0" w:color="auto"/>
            </w:tcBorders>
            <w:vAlign w:val="center"/>
          </w:tcPr>
          <w:p w:rsidR="00317F6A" w:rsidRDefault="00317F6A" w:rsidP="009A3FA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21" w:type="dxa"/>
            <w:tcBorders>
              <w:top w:val="double" w:sz="4" w:space="0" w:color="auto"/>
            </w:tcBorders>
            <w:vAlign w:val="center"/>
          </w:tcPr>
          <w:p w:rsidR="00317F6A" w:rsidRDefault="00317F6A" w:rsidP="009A3FA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119" w:type="dxa"/>
            <w:gridSpan w:val="4"/>
            <w:tcBorders>
              <w:top w:val="double" w:sz="4" w:space="0" w:color="auto"/>
            </w:tcBorders>
            <w:vAlign w:val="center"/>
          </w:tcPr>
          <w:p w:rsidR="00317F6A" w:rsidRDefault="00317F6A" w:rsidP="009A3FA6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317F6A" w:rsidRPr="00D13D39" w:rsidTr="00A644F6">
        <w:trPr>
          <w:trHeight w:val="340"/>
        </w:trPr>
        <w:tc>
          <w:tcPr>
            <w:tcW w:w="1555" w:type="dxa"/>
            <w:vMerge/>
            <w:vAlign w:val="center"/>
          </w:tcPr>
          <w:p w:rsidR="00317F6A" w:rsidRDefault="00317F6A" w:rsidP="009A3FA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08" w:type="dxa"/>
            <w:vAlign w:val="center"/>
          </w:tcPr>
          <w:p w:rsidR="00317F6A" w:rsidRDefault="00317F6A" w:rsidP="009A3FA6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：</w:t>
            </w:r>
          </w:p>
        </w:tc>
        <w:tc>
          <w:tcPr>
            <w:tcW w:w="2694" w:type="dxa"/>
            <w:gridSpan w:val="3"/>
            <w:vAlign w:val="center"/>
          </w:tcPr>
          <w:p w:rsidR="00317F6A" w:rsidRDefault="00317F6A" w:rsidP="009A3FA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21" w:type="dxa"/>
            <w:gridSpan w:val="3"/>
            <w:vAlign w:val="center"/>
          </w:tcPr>
          <w:p w:rsidR="00317F6A" w:rsidRDefault="00317F6A" w:rsidP="009A3FA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21" w:type="dxa"/>
            <w:vAlign w:val="center"/>
          </w:tcPr>
          <w:p w:rsidR="00317F6A" w:rsidRDefault="00317F6A" w:rsidP="009A3FA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317F6A" w:rsidRDefault="00317F6A" w:rsidP="009A3FA6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317F6A" w:rsidRPr="00D13D39" w:rsidTr="00A644F6">
        <w:trPr>
          <w:trHeight w:val="340"/>
        </w:trPr>
        <w:tc>
          <w:tcPr>
            <w:tcW w:w="1555" w:type="dxa"/>
            <w:vMerge/>
            <w:vAlign w:val="center"/>
          </w:tcPr>
          <w:p w:rsidR="00317F6A" w:rsidRDefault="00317F6A" w:rsidP="009A3FA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08" w:type="dxa"/>
            <w:vAlign w:val="center"/>
          </w:tcPr>
          <w:p w:rsidR="00317F6A" w:rsidRDefault="00317F6A" w:rsidP="009A3FA6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：</w:t>
            </w:r>
          </w:p>
        </w:tc>
        <w:tc>
          <w:tcPr>
            <w:tcW w:w="2694" w:type="dxa"/>
            <w:gridSpan w:val="3"/>
            <w:vAlign w:val="center"/>
          </w:tcPr>
          <w:p w:rsidR="00317F6A" w:rsidRDefault="00317F6A" w:rsidP="009A3FA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21" w:type="dxa"/>
            <w:gridSpan w:val="3"/>
            <w:vAlign w:val="center"/>
          </w:tcPr>
          <w:p w:rsidR="00317F6A" w:rsidRDefault="00317F6A" w:rsidP="009A3FA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21" w:type="dxa"/>
            <w:vAlign w:val="center"/>
          </w:tcPr>
          <w:p w:rsidR="00317F6A" w:rsidRDefault="00317F6A" w:rsidP="009A3FA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317F6A" w:rsidRDefault="00317F6A" w:rsidP="009A3FA6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317F6A" w:rsidRPr="00D13D39" w:rsidTr="00A644F6">
        <w:trPr>
          <w:trHeight w:val="340"/>
        </w:trPr>
        <w:tc>
          <w:tcPr>
            <w:tcW w:w="1555" w:type="dxa"/>
            <w:vMerge/>
            <w:vAlign w:val="center"/>
          </w:tcPr>
          <w:p w:rsidR="00317F6A" w:rsidRDefault="00317F6A" w:rsidP="009A3FA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08" w:type="dxa"/>
            <w:vAlign w:val="center"/>
          </w:tcPr>
          <w:p w:rsidR="00317F6A" w:rsidRDefault="00317F6A" w:rsidP="009A3FA6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：</w:t>
            </w:r>
          </w:p>
        </w:tc>
        <w:tc>
          <w:tcPr>
            <w:tcW w:w="2694" w:type="dxa"/>
            <w:gridSpan w:val="3"/>
            <w:vAlign w:val="center"/>
          </w:tcPr>
          <w:p w:rsidR="00317F6A" w:rsidRDefault="00317F6A" w:rsidP="009A3FA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21" w:type="dxa"/>
            <w:gridSpan w:val="3"/>
            <w:vAlign w:val="center"/>
          </w:tcPr>
          <w:p w:rsidR="00317F6A" w:rsidRDefault="00317F6A" w:rsidP="009A3FA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21" w:type="dxa"/>
            <w:vAlign w:val="center"/>
          </w:tcPr>
          <w:p w:rsidR="00317F6A" w:rsidRDefault="00317F6A" w:rsidP="009A3FA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317F6A" w:rsidRDefault="00317F6A" w:rsidP="009A3FA6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317F6A" w:rsidRPr="00D13D39" w:rsidTr="00A644F6">
        <w:trPr>
          <w:trHeight w:val="340"/>
        </w:trPr>
        <w:tc>
          <w:tcPr>
            <w:tcW w:w="1555" w:type="dxa"/>
            <w:vMerge/>
            <w:vAlign w:val="center"/>
          </w:tcPr>
          <w:p w:rsidR="00317F6A" w:rsidRDefault="00317F6A" w:rsidP="009A3FA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08" w:type="dxa"/>
            <w:vAlign w:val="center"/>
          </w:tcPr>
          <w:p w:rsidR="00317F6A" w:rsidRDefault="00317F6A" w:rsidP="009A3FA6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：</w:t>
            </w:r>
          </w:p>
        </w:tc>
        <w:tc>
          <w:tcPr>
            <w:tcW w:w="2694" w:type="dxa"/>
            <w:gridSpan w:val="3"/>
            <w:vAlign w:val="center"/>
          </w:tcPr>
          <w:p w:rsidR="00317F6A" w:rsidRDefault="00317F6A" w:rsidP="009A3FA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21" w:type="dxa"/>
            <w:gridSpan w:val="3"/>
            <w:vAlign w:val="center"/>
          </w:tcPr>
          <w:p w:rsidR="00317F6A" w:rsidRDefault="00317F6A" w:rsidP="009A3FA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21" w:type="dxa"/>
            <w:vAlign w:val="center"/>
          </w:tcPr>
          <w:p w:rsidR="00317F6A" w:rsidRDefault="00317F6A" w:rsidP="009A3FA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317F6A" w:rsidRDefault="00317F6A" w:rsidP="009A3FA6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317F6A" w:rsidRPr="00D13D39" w:rsidTr="00A644F6">
        <w:trPr>
          <w:trHeight w:val="340"/>
        </w:trPr>
        <w:tc>
          <w:tcPr>
            <w:tcW w:w="1555" w:type="dxa"/>
            <w:vMerge/>
            <w:vAlign w:val="center"/>
          </w:tcPr>
          <w:p w:rsidR="00317F6A" w:rsidRDefault="00317F6A" w:rsidP="009A3FA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08" w:type="dxa"/>
            <w:vAlign w:val="center"/>
          </w:tcPr>
          <w:p w:rsidR="00317F6A" w:rsidRDefault="00317F6A" w:rsidP="009A3FA6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：</w:t>
            </w:r>
          </w:p>
        </w:tc>
        <w:tc>
          <w:tcPr>
            <w:tcW w:w="2694" w:type="dxa"/>
            <w:gridSpan w:val="3"/>
            <w:vAlign w:val="center"/>
          </w:tcPr>
          <w:p w:rsidR="00317F6A" w:rsidRDefault="00317F6A" w:rsidP="009A3FA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21" w:type="dxa"/>
            <w:gridSpan w:val="3"/>
            <w:vAlign w:val="center"/>
          </w:tcPr>
          <w:p w:rsidR="00317F6A" w:rsidRDefault="00317F6A" w:rsidP="009A3FA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21" w:type="dxa"/>
            <w:vAlign w:val="center"/>
          </w:tcPr>
          <w:p w:rsidR="00317F6A" w:rsidRDefault="00317F6A" w:rsidP="009A3FA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317F6A" w:rsidRDefault="00317F6A" w:rsidP="009A3FA6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317F6A" w:rsidRPr="00D13D39" w:rsidTr="00A644F6">
        <w:trPr>
          <w:trHeight w:val="340"/>
        </w:trPr>
        <w:tc>
          <w:tcPr>
            <w:tcW w:w="1555" w:type="dxa"/>
            <w:vMerge/>
            <w:vAlign w:val="center"/>
          </w:tcPr>
          <w:p w:rsidR="00317F6A" w:rsidRDefault="00317F6A" w:rsidP="009A3FA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08" w:type="dxa"/>
            <w:vAlign w:val="center"/>
          </w:tcPr>
          <w:p w:rsidR="00317F6A" w:rsidRDefault="00317F6A" w:rsidP="009A3FA6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：</w:t>
            </w:r>
          </w:p>
        </w:tc>
        <w:tc>
          <w:tcPr>
            <w:tcW w:w="2694" w:type="dxa"/>
            <w:gridSpan w:val="3"/>
            <w:vAlign w:val="center"/>
          </w:tcPr>
          <w:p w:rsidR="00317F6A" w:rsidRDefault="00317F6A" w:rsidP="009A3FA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21" w:type="dxa"/>
            <w:gridSpan w:val="3"/>
            <w:vAlign w:val="center"/>
          </w:tcPr>
          <w:p w:rsidR="00317F6A" w:rsidRDefault="00317F6A" w:rsidP="009A3FA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21" w:type="dxa"/>
            <w:vAlign w:val="center"/>
          </w:tcPr>
          <w:p w:rsidR="00317F6A" w:rsidRDefault="00317F6A" w:rsidP="009A3FA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317F6A" w:rsidRDefault="00317F6A" w:rsidP="009A3FA6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317F6A" w:rsidRPr="00D13D39" w:rsidTr="00A644F6">
        <w:trPr>
          <w:trHeight w:val="340"/>
        </w:trPr>
        <w:tc>
          <w:tcPr>
            <w:tcW w:w="1555" w:type="dxa"/>
            <w:vMerge/>
            <w:vAlign w:val="center"/>
          </w:tcPr>
          <w:p w:rsidR="00317F6A" w:rsidRDefault="00317F6A" w:rsidP="009A3FA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08" w:type="dxa"/>
            <w:vAlign w:val="center"/>
          </w:tcPr>
          <w:p w:rsidR="00317F6A" w:rsidRDefault="00317F6A" w:rsidP="009A3FA6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：</w:t>
            </w:r>
          </w:p>
        </w:tc>
        <w:tc>
          <w:tcPr>
            <w:tcW w:w="2694" w:type="dxa"/>
            <w:gridSpan w:val="3"/>
            <w:vAlign w:val="center"/>
          </w:tcPr>
          <w:p w:rsidR="00317F6A" w:rsidRDefault="00317F6A" w:rsidP="009A3FA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21" w:type="dxa"/>
            <w:gridSpan w:val="3"/>
            <w:vAlign w:val="center"/>
          </w:tcPr>
          <w:p w:rsidR="00317F6A" w:rsidRDefault="00317F6A" w:rsidP="009A3FA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21" w:type="dxa"/>
            <w:vAlign w:val="center"/>
          </w:tcPr>
          <w:p w:rsidR="00317F6A" w:rsidRDefault="00317F6A" w:rsidP="009A3FA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317F6A" w:rsidRDefault="00317F6A" w:rsidP="009A3FA6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317F6A" w:rsidRPr="00D13D39" w:rsidTr="00A644F6">
        <w:trPr>
          <w:trHeight w:val="340"/>
        </w:trPr>
        <w:tc>
          <w:tcPr>
            <w:tcW w:w="1555" w:type="dxa"/>
            <w:vMerge/>
            <w:vAlign w:val="center"/>
          </w:tcPr>
          <w:p w:rsidR="00317F6A" w:rsidRDefault="00317F6A" w:rsidP="009A3FA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08" w:type="dxa"/>
            <w:vAlign w:val="center"/>
          </w:tcPr>
          <w:p w:rsidR="00317F6A" w:rsidRDefault="00317F6A" w:rsidP="009A3FA6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：</w:t>
            </w:r>
          </w:p>
        </w:tc>
        <w:tc>
          <w:tcPr>
            <w:tcW w:w="2694" w:type="dxa"/>
            <w:gridSpan w:val="3"/>
            <w:vAlign w:val="center"/>
          </w:tcPr>
          <w:p w:rsidR="00317F6A" w:rsidRDefault="00317F6A" w:rsidP="009A3FA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21" w:type="dxa"/>
            <w:gridSpan w:val="3"/>
            <w:vAlign w:val="center"/>
          </w:tcPr>
          <w:p w:rsidR="00317F6A" w:rsidRDefault="00317F6A" w:rsidP="009A3FA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21" w:type="dxa"/>
            <w:vAlign w:val="center"/>
          </w:tcPr>
          <w:p w:rsidR="00317F6A" w:rsidRDefault="00317F6A" w:rsidP="009A3FA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317F6A" w:rsidRDefault="00317F6A" w:rsidP="009A3FA6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991FD7" w:rsidRPr="00D13D39" w:rsidTr="00A644F6">
        <w:trPr>
          <w:trHeight w:val="340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:rsidR="00991FD7" w:rsidRDefault="00991FD7" w:rsidP="009A3FA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991FD7" w:rsidRDefault="00991FD7" w:rsidP="009A3FA6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：</w:t>
            </w:r>
          </w:p>
        </w:tc>
        <w:tc>
          <w:tcPr>
            <w:tcW w:w="2694" w:type="dxa"/>
            <w:gridSpan w:val="3"/>
            <w:tcBorders>
              <w:bottom w:val="single" w:sz="12" w:space="0" w:color="auto"/>
            </w:tcBorders>
            <w:vAlign w:val="center"/>
          </w:tcPr>
          <w:p w:rsidR="00991FD7" w:rsidRDefault="00991FD7" w:rsidP="009A3FA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21" w:type="dxa"/>
            <w:gridSpan w:val="3"/>
            <w:tcBorders>
              <w:bottom w:val="single" w:sz="12" w:space="0" w:color="auto"/>
            </w:tcBorders>
            <w:vAlign w:val="center"/>
          </w:tcPr>
          <w:p w:rsidR="00991FD7" w:rsidRDefault="00991FD7" w:rsidP="009A3FA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:rsidR="00991FD7" w:rsidRDefault="00991FD7" w:rsidP="009A3FA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119" w:type="dxa"/>
            <w:gridSpan w:val="4"/>
            <w:tcBorders>
              <w:bottom w:val="single" w:sz="12" w:space="0" w:color="auto"/>
            </w:tcBorders>
            <w:vAlign w:val="center"/>
          </w:tcPr>
          <w:p w:rsidR="00991FD7" w:rsidRDefault="00991FD7" w:rsidP="009A3FA6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E30D9" w:rsidRPr="00D13D39" w:rsidTr="00B159F7">
        <w:tc>
          <w:tcPr>
            <w:tcW w:w="1555" w:type="dxa"/>
            <w:vMerge w:val="restart"/>
            <w:tcBorders>
              <w:top w:val="single" w:sz="12" w:space="0" w:color="auto"/>
            </w:tcBorders>
            <w:vAlign w:val="center"/>
          </w:tcPr>
          <w:p w:rsidR="000E30D9" w:rsidRDefault="000E30D9" w:rsidP="009A3FA6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 xml:space="preserve">⑦ </w:t>
            </w:r>
            <w:r w:rsidR="00F4176F">
              <w:rPr>
                <w:rFonts w:asciiTheme="minorEastAsia" w:hAnsiTheme="minorEastAsia"/>
                <w:sz w:val="18"/>
              </w:rPr>
              <w:t>受診</w:t>
            </w:r>
            <w:r>
              <w:rPr>
                <w:rFonts w:asciiTheme="minorEastAsia" w:hAnsiTheme="minorEastAsia"/>
                <w:sz w:val="18"/>
              </w:rPr>
              <w:t>医療機関</w:t>
            </w:r>
          </w:p>
        </w:tc>
        <w:tc>
          <w:tcPr>
            <w:tcW w:w="2124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0E30D9" w:rsidRDefault="000E30D9" w:rsidP="000E30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医療機関名</w:t>
            </w:r>
          </w:p>
        </w:tc>
        <w:tc>
          <w:tcPr>
            <w:tcW w:w="1983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0E30D9" w:rsidRDefault="000E30D9" w:rsidP="000E30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主治医名</w:t>
            </w:r>
          </w:p>
        </w:tc>
        <w:tc>
          <w:tcPr>
            <w:tcW w:w="1983" w:type="dxa"/>
            <w:gridSpan w:val="5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0E30D9" w:rsidRDefault="000E30D9" w:rsidP="000E30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電話番号</w:t>
            </w:r>
          </w:p>
        </w:tc>
        <w:tc>
          <w:tcPr>
            <w:tcW w:w="2273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0E30D9" w:rsidRDefault="000E30D9" w:rsidP="000E30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備考</w:t>
            </w:r>
          </w:p>
        </w:tc>
      </w:tr>
      <w:tr w:rsidR="000E30D9" w:rsidRPr="00D13D39" w:rsidTr="00A644F6">
        <w:trPr>
          <w:trHeight w:val="340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:rsidR="000E30D9" w:rsidRDefault="000E30D9" w:rsidP="009A3FA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124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E30D9" w:rsidRDefault="000E30D9" w:rsidP="009A3FA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98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E30D9" w:rsidRDefault="000E30D9" w:rsidP="009A3FA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983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E30D9" w:rsidRDefault="000E30D9" w:rsidP="009A3FA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27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E30D9" w:rsidRDefault="000E30D9" w:rsidP="009A3FA6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D34859" w:rsidRPr="00D13D39" w:rsidTr="00B159F7"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D34859" w:rsidRDefault="00D34859" w:rsidP="009A3FA6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⑧ その他の対応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</w:tcBorders>
            <w:vAlign w:val="center"/>
          </w:tcPr>
          <w:p w:rsidR="00F4176F" w:rsidRDefault="00D34859" w:rsidP="009A3FA6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□園長</w:t>
            </w:r>
            <w:r w:rsidR="00F4176F">
              <w:rPr>
                <w:rFonts w:asciiTheme="minorEastAsia" w:hAnsiTheme="minorEastAsia"/>
                <w:sz w:val="18"/>
              </w:rPr>
              <w:t>・</w:t>
            </w:r>
            <w:r>
              <w:rPr>
                <w:rFonts w:asciiTheme="minorEastAsia" w:hAnsiTheme="minorEastAsia"/>
                <w:sz w:val="18"/>
              </w:rPr>
              <w:t>担任へ連絡</w:t>
            </w:r>
            <w:r>
              <w:rPr>
                <w:rFonts w:asciiTheme="minorEastAsia" w:hAnsiTheme="minorEastAsia" w:hint="eastAsia"/>
                <w:sz w:val="18"/>
              </w:rPr>
              <w:t xml:space="preserve">　　</w:t>
            </w:r>
            <w:r w:rsidR="00F4176F">
              <w:rPr>
                <w:rFonts w:asciiTheme="minorEastAsia" w:hAnsiTheme="minorEastAsia" w:hint="eastAsia"/>
                <w:sz w:val="18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18"/>
              </w:rPr>
              <w:t>□保護者へ</w:t>
            </w:r>
            <w:r w:rsidR="00F4176F">
              <w:rPr>
                <w:rFonts w:asciiTheme="minorEastAsia" w:hAnsiTheme="minorEastAsia" w:hint="eastAsia"/>
                <w:sz w:val="18"/>
              </w:rPr>
              <w:t>連絡</w:t>
            </w:r>
          </w:p>
          <w:p w:rsidR="00D34859" w:rsidRDefault="00D34859" w:rsidP="009A3FA6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□主治医・嘱託医へ連絡　　</w:t>
            </w:r>
            <w:r w:rsidR="00F4176F">
              <w:rPr>
                <w:rFonts w:asciiTheme="minorEastAsia" w:hAnsiTheme="minorEastAsia" w:hint="eastAsia"/>
                <w:sz w:val="18"/>
              </w:rPr>
              <w:t xml:space="preserve">　　　　</w:t>
            </w:r>
            <w:r>
              <w:rPr>
                <w:rFonts w:asciiTheme="minorEastAsia" w:hAnsiTheme="minorEastAsia" w:hint="eastAsia"/>
                <w:sz w:val="18"/>
              </w:rPr>
              <w:t>□救急車の要請</w:t>
            </w:r>
          </w:p>
        </w:tc>
      </w:tr>
    </w:tbl>
    <w:p w:rsidR="00CC3068" w:rsidRPr="008C4677" w:rsidRDefault="00F57EEA" w:rsidP="00FA2CF7">
      <w:pPr>
        <w:ind w:right="90"/>
        <w:jc w:val="right"/>
      </w:pPr>
      <w:r>
        <w:rPr>
          <w:rFonts w:eastAsia="ＭＳ 明朝" w:hAnsi="ＭＳ 明朝" w:hint="eastAsia"/>
          <w:sz w:val="18"/>
          <w:szCs w:val="24"/>
        </w:rPr>
        <w:t>高知市保育幼稚園課</w:t>
      </w:r>
    </w:p>
    <w:sectPr w:rsidR="00CC3068" w:rsidRPr="008C4677" w:rsidSect="00FA2CF7">
      <w:pgSz w:w="11906" w:h="16838" w:code="9"/>
      <w:pgMar w:top="397" w:right="851" w:bottom="397" w:left="1021" w:header="567" w:footer="39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89A" w:rsidRDefault="0001089A" w:rsidP="001D3DE1">
      <w:r>
        <w:separator/>
      </w:r>
    </w:p>
  </w:endnote>
  <w:endnote w:type="continuationSeparator" w:id="0">
    <w:p w:rsidR="0001089A" w:rsidRDefault="0001089A" w:rsidP="001D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89A" w:rsidRDefault="0001089A" w:rsidP="001D3DE1">
      <w:r>
        <w:separator/>
      </w:r>
    </w:p>
  </w:footnote>
  <w:footnote w:type="continuationSeparator" w:id="0">
    <w:p w:rsidR="0001089A" w:rsidRDefault="0001089A" w:rsidP="001D3D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9A1"/>
    <w:rsid w:val="0001089A"/>
    <w:rsid w:val="00053970"/>
    <w:rsid w:val="000570BF"/>
    <w:rsid w:val="000770E2"/>
    <w:rsid w:val="000B352C"/>
    <w:rsid w:val="000E30D9"/>
    <w:rsid w:val="00103D6C"/>
    <w:rsid w:val="001367BE"/>
    <w:rsid w:val="001906FE"/>
    <w:rsid w:val="001B486C"/>
    <w:rsid w:val="001D397A"/>
    <w:rsid w:val="001D3DE1"/>
    <w:rsid w:val="0021275A"/>
    <w:rsid w:val="002429F9"/>
    <w:rsid w:val="0025402F"/>
    <w:rsid w:val="00254917"/>
    <w:rsid w:val="00266D14"/>
    <w:rsid w:val="002C4B26"/>
    <w:rsid w:val="003009A1"/>
    <w:rsid w:val="00317F6A"/>
    <w:rsid w:val="0033516E"/>
    <w:rsid w:val="003370D4"/>
    <w:rsid w:val="003510C0"/>
    <w:rsid w:val="003764B1"/>
    <w:rsid w:val="00396B19"/>
    <w:rsid w:val="003F3265"/>
    <w:rsid w:val="00455E84"/>
    <w:rsid w:val="004863C7"/>
    <w:rsid w:val="004E79CF"/>
    <w:rsid w:val="004F2EF7"/>
    <w:rsid w:val="00506BF1"/>
    <w:rsid w:val="0051214A"/>
    <w:rsid w:val="0052414C"/>
    <w:rsid w:val="00536A05"/>
    <w:rsid w:val="00590EFE"/>
    <w:rsid w:val="005975A5"/>
    <w:rsid w:val="005C3099"/>
    <w:rsid w:val="005F1CCD"/>
    <w:rsid w:val="006507DE"/>
    <w:rsid w:val="00653C43"/>
    <w:rsid w:val="00664743"/>
    <w:rsid w:val="006A0AC2"/>
    <w:rsid w:val="006A3CC5"/>
    <w:rsid w:val="006B59C7"/>
    <w:rsid w:val="006D148E"/>
    <w:rsid w:val="00705878"/>
    <w:rsid w:val="00737FAD"/>
    <w:rsid w:val="00762A1C"/>
    <w:rsid w:val="007634AF"/>
    <w:rsid w:val="007677A2"/>
    <w:rsid w:val="007768E4"/>
    <w:rsid w:val="007866A3"/>
    <w:rsid w:val="00794151"/>
    <w:rsid w:val="007E0752"/>
    <w:rsid w:val="00822D38"/>
    <w:rsid w:val="008249FF"/>
    <w:rsid w:val="00876DF7"/>
    <w:rsid w:val="008821AF"/>
    <w:rsid w:val="00896B15"/>
    <w:rsid w:val="008A6EC5"/>
    <w:rsid w:val="008C4677"/>
    <w:rsid w:val="008E17C9"/>
    <w:rsid w:val="00961C4D"/>
    <w:rsid w:val="0096263C"/>
    <w:rsid w:val="00991FD7"/>
    <w:rsid w:val="009A3FA6"/>
    <w:rsid w:val="009D17D9"/>
    <w:rsid w:val="009E6AF0"/>
    <w:rsid w:val="00A0643A"/>
    <w:rsid w:val="00A644F6"/>
    <w:rsid w:val="00A77701"/>
    <w:rsid w:val="00AD7994"/>
    <w:rsid w:val="00AE1D99"/>
    <w:rsid w:val="00B122AF"/>
    <w:rsid w:val="00B159F7"/>
    <w:rsid w:val="00B47114"/>
    <w:rsid w:val="00B70212"/>
    <w:rsid w:val="00B75E21"/>
    <w:rsid w:val="00BB1030"/>
    <w:rsid w:val="00C5029A"/>
    <w:rsid w:val="00C82B2B"/>
    <w:rsid w:val="00CC3068"/>
    <w:rsid w:val="00D13D39"/>
    <w:rsid w:val="00D34859"/>
    <w:rsid w:val="00D6046C"/>
    <w:rsid w:val="00D61CB3"/>
    <w:rsid w:val="00D91CE5"/>
    <w:rsid w:val="00DA1A23"/>
    <w:rsid w:val="00DA52C3"/>
    <w:rsid w:val="00DA6191"/>
    <w:rsid w:val="00DF1CA4"/>
    <w:rsid w:val="00DF3B40"/>
    <w:rsid w:val="00E019B3"/>
    <w:rsid w:val="00E145B0"/>
    <w:rsid w:val="00E371AB"/>
    <w:rsid w:val="00E64102"/>
    <w:rsid w:val="00F245FF"/>
    <w:rsid w:val="00F4176F"/>
    <w:rsid w:val="00F53D9A"/>
    <w:rsid w:val="00F57EEA"/>
    <w:rsid w:val="00F74833"/>
    <w:rsid w:val="00F86097"/>
    <w:rsid w:val="00F975E7"/>
    <w:rsid w:val="00FA2CF7"/>
    <w:rsid w:val="00FB1EFE"/>
    <w:rsid w:val="00FE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EC0042-EBD5-488D-A6BF-33F1D9911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D3D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3DE1"/>
  </w:style>
  <w:style w:type="paragraph" w:styleId="a5">
    <w:name w:val="footer"/>
    <w:basedOn w:val="a"/>
    <w:link w:val="a6"/>
    <w:uiPriority w:val="99"/>
    <w:unhideWhenUsed/>
    <w:rsid w:val="001D3D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3DE1"/>
  </w:style>
  <w:style w:type="table" w:styleId="a7">
    <w:name w:val="Table Grid"/>
    <w:basedOn w:val="a1"/>
    <w:uiPriority w:val="39"/>
    <w:rsid w:val="00FE3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1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1A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91DE9-B23C-4A77-A74C-FFC14F55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田　佐智</dc:creator>
  <cp:keywords/>
  <dc:description/>
  <cp:lastModifiedBy>岡内　敦子</cp:lastModifiedBy>
  <cp:revision>86</cp:revision>
  <cp:lastPrinted>2022-11-02T01:32:00Z</cp:lastPrinted>
  <dcterms:created xsi:type="dcterms:W3CDTF">2022-10-14T07:09:00Z</dcterms:created>
  <dcterms:modified xsi:type="dcterms:W3CDTF">2022-11-15T04:50:00Z</dcterms:modified>
</cp:coreProperties>
</file>